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0"/>
          <w:szCs w:val="20"/>
        </w:rPr>
        <w:id w:val="-2133394872"/>
        <w:docPartObj>
          <w:docPartGallery w:val="Cover Pages"/>
          <w:docPartUnique/>
        </w:docPartObj>
      </w:sdtPr>
      <w:sdtEndPr>
        <w:rPr>
          <w:caps w:val="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2F6E67" w:rsidRPr="009A5F6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  <w:szCs w:val="20"/>
                </w:rPr>
                <w:alias w:val="회사"/>
                <w:id w:val="15524243"/>
                <w:placeholder>
                  <w:docPart w:val="D308817E7A09474FA4283B8208FD5C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</w:tcPr>
                  <w:p w:rsidR="002F6E67" w:rsidRPr="009A5F6E" w:rsidRDefault="00132533" w:rsidP="00132533">
                    <w:pPr>
                      <w:pStyle w:val="a6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caps/>
                        <w:sz w:val="20"/>
                        <w:szCs w:val="20"/>
                      </w:rPr>
                    </w:pPr>
                    <w:r w:rsidRPr="009A5F6E"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2F6E67" w:rsidRPr="009A5F6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b/>
                  <w:sz w:val="32"/>
                  <w:szCs w:val="20"/>
                </w:rPr>
                <w:alias w:val="제목"/>
                <w:id w:val="15524250"/>
                <w:placeholder>
                  <w:docPart w:val="B949AA92FA1E4D3DAEE52CAAD0040BD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6E67" w:rsidRPr="009A5F6E" w:rsidRDefault="004C1956" w:rsidP="004C1956">
                    <w:pPr>
                      <w:pStyle w:val="a6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sz w:val="32"/>
                        <w:szCs w:val="20"/>
                      </w:rPr>
                      <w:t>Java + Spring Boot 로 게시판 만들기</w:t>
                    </w:r>
                  </w:p>
                </w:tc>
              </w:sdtContent>
            </w:sdt>
          </w:tr>
          <w:tr w:rsidR="002F6E67" w:rsidRPr="009A5F6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Cs w:val="20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F6E67" w:rsidRPr="009A5F6E" w:rsidRDefault="003B2018" w:rsidP="003B2018">
                    <w:pPr>
                      <w:pStyle w:val="a6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Cs w:val="20"/>
                      </w:rPr>
                      <w:t>Spring Boot로 구현한 웹의 동작 원리 및 구조 파악하기</w:t>
                    </w:r>
                  </w:p>
                </w:tc>
              </w:sdtContent>
            </w:sdt>
          </w:tr>
          <w:tr w:rsidR="002F6E67" w:rsidRPr="009A5F6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6E67" w:rsidRPr="009A5F6E" w:rsidRDefault="00A4197A" w:rsidP="002F6E67">
                <w:pPr>
                  <w:pStyle w:val="a6"/>
                  <w:jc w:val="center"/>
                  <w:outlineLvl w:val="0"/>
                  <w:rPr>
                    <w:sz w:val="20"/>
                    <w:szCs w:val="20"/>
                  </w:rPr>
                </w:pPr>
                <w:r w:rsidRPr="009A5F6E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3304726" wp14:editId="0E2633E1">
                      <wp:extent cx="4121624" cy="2747749"/>
                      <wp:effectExtent l="0" t="0" r="0" b="0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CCLogo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24087" cy="27493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F6E67" w:rsidRPr="009A5F6E">
            <w:trPr>
              <w:trHeight w:val="360"/>
              <w:jc w:val="center"/>
            </w:trPr>
            <w:sdt>
              <w:sdtPr>
                <w:rPr>
                  <w:rFonts w:hint="eastAsia"/>
                  <w:bCs/>
                  <w:szCs w:val="20"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E67" w:rsidRPr="009A5F6E" w:rsidRDefault="00B533DB" w:rsidP="002F6E67">
                    <w:pPr>
                      <w:pStyle w:val="a6"/>
                      <w:jc w:val="center"/>
                      <w:outlineLvl w:val="0"/>
                      <w:rPr>
                        <w:bCs/>
                        <w:sz w:val="20"/>
                        <w:szCs w:val="20"/>
                      </w:rPr>
                    </w:pPr>
                    <w:r w:rsidRPr="00B533DB">
                      <w:rPr>
                        <w:rFonts w:hint="eastAsia"/>
                        <w:bCs/>
                        <w:szCs w:val="20"/>
                      </w:rPr>
                      <w:t>인턴 이 다 솔</w:t>
                    </w:r>
                  </w:p>
                </w:tc>
              </w:sdtContent>
            </w:sdt>
          </w:tr>
          <w:tr w:rsidR="00A4197A" w:rsidRPr="009A5F6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197A" w:rsidRPr="00AE731D" w:rsidRDefault="00A4197A" w:rsidP="002F6E67">
                <w:pPr>
                  <w:pStyle w:val="a6"/>
                  <w:jc w:val="center"/>
                  <w:outlineLvl w:val="0"/>
                  <w:rPr>
                    <w:bCs/>
                    <w:sz w:val="20"/>
                    <w:szCs w:val="20"/>
                  </w:rPr>
                </w:pPr>
              </w:p>
            </w:tc>
          </w:tr>
          <w:tr w:rsidR="002F6E67" w:rsidRPr="009A5F6E">
            <w:trPr>
              <w:trHeight w:val="360"/>
              <w:jc w:val="center"/>
            </w:trPr>
            <w:sdt>
              <w:sdtPr>
                <w:rPr>
                  <w:rFonts w:hint="eastAsia"/>
                  <w:bCs/>
                  <w:sz w:val="20"/>
                  <w:szCs w:val="20"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0-15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E67" w:rsidRPr="009A5F6E" w:rsidRDefault="009D34C0" w:rsidP="009D34C0">
                    <w:pPr>
                      <w:pStyle w:val="a6"/>
                      <w:jc w:val="center"/>
                      <w:outlineLvl w:val="0"/>
                      <w:rPr>
                        <w:bCs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bCs/>
                        <w:sz w:val="20"/>
                        <w:szCs w:val="20"/>
                      </w:rPr>
                      <w:t>2018-10</w:t>
                    </w:r>
                    <w:r w:rsidR="004C1956">
                      <w:rPr>
                        <w:rFonts w:hint="eastAsia"/>
                        <w:bCs/>
                        <w:sz w:val="20"/>
                        <w:szCs w:val="20"/>
                      </w:rPr>
                      <w:t>-</w:t>
                    </w:r>
                    <w:r>
                      <w:rPr>
                        <w:bCs/>
                        <w:sz w:val="20"/>
                        <w:szCs w:val="20"/>
                      </w:rPr>
                      <w:t>15</w:t>
                    </w:r>
                  </w:p>
                </w:tc>
              </w:sdtContent>
            </w:sdt>
          </w:tr>
        </w:tbl>
        <w:p w:rsidR="002F6E67" w:rsidRPr="009A5F6E" w:rsidRDefault="002F6E67" w:rsidP="009E662E">
          <w:pPr>
            <w:wordWrap/>
            <w:rPr>
              <w:szCs w:val="20"/>
            </w:rPr>
          </w:pPr>
        </w:p>
        <w:p w:rsidR="002F6E67" w:rsidRPr="009A5F6E" w:rsidRDefault="002F6E67" w:rsidP="009E662E">
          <w:pPr>
            <w:wordWrap/>
            <w:rPr>
              <w:szCs w:val="20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F6E67" w:rsidRPr="009A5F6E">
            <w:sdt>
              <w:sdtPr>
                <w:rPr>
                  <w:sz w:val="20"/>
                  <w:szCs w:val="20"/>
                </w:r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F6E67" w:rsidRPr="009A5F6E" w:rsidRDefault="002F6E67" w:rsidP="009E662E">
                    <w:pPr>
                      <w:pStyle w:val="a6"/>
                      <w:rPr>
                        <w:sz w:val="20"/>
                        <w:szCs w:val="20"/>
                      </w:rPr>
                    </w:pPr>
                    <w:r w:rsidRPr="009A5F6E">
                      <w:rPr>
                        <w:rFonts w:hint="eastAsia"/>
                        <w:sz w:val="20"/>
                        <w:szCs w:val="20"/>
                      </w:rPr>
                      <w:t xml:space="preserve">                                                                                </w:t>
                    </w:r>
                  </w:p>
                </w:tc>
              </w:sdtContent>
            </w:sdt>
          </w:tr>
        </w:tbl>
        <w:p w:rsidR="002F6E67" w:rsidRPr="009A5F6E" w:rsidRDefault="002F6E67" w:rsidP="009E662E">
          <w:pPr>
            <w:wordWrap/>
            <w:rPr>
              <w:szCs w:val="20"/>
            </w:rPr>
          </w:pPr>
        </w:p>
        <w:p w:rsidR="00AE731D" w:rsidRDefault="002F6E67" w:rsidP="00AE731D">
          <w:pPr>
            <w:pStyle w:val="a7"/>
            <w:widowControl/>
            <w:wordWrap/>
            <w:autoSpaceDE/>
            <w:autoSpaceDN/>
            <w:ind w:leftChars="0" w:left="360"/>
            <w:outlineLvl w:val="0"/>
            <w:rPr>
              <w:szCs w:val="20"/>
            </w:rPr>
            <w:sectPr w:rsidR="00AE731D" w:rsidSect="002F6E67">
              <w:footerReference w:type="default" r:id="rId10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 w:rsidRPr="009A5F6E">
            <w:rPr>
              <w:szCs w:val="20"/>
            </w:rPr>
            <w:br w:type="page"/>
          </w:r>
        </w:p>
        <w:p w:rsidR="00732B3E" w:rsidRDefault="00AE731D" w:rsidP="00732B3E">
          <w:pPr>
            <w:pStyle w:val="a8"/>
          </w:pPr>
          <w:r w:rsidRPr="00732B3E">
            <w:rPr>
              <w:rFonts w:hint="eastAsia"/>
            </w:rPr>
            <w:lastRenderedPageBreak/>
            <w:t>목차</w:t>
          </w:r>
        </w:p>
        <w:p w:rsidR="00070DE2" w:rsidRPr="00070DE2" w:rsidRDefault="00070DE2" w:rsidP="00070DE2"/>
        <w:sdt>
          <w:sdtPr>
            <w:rPr>
              <w:lang w:val="ko-KR"/>
            </w:rPr>
            <w:id w:val="-1850099287"/>
            <w:docPartObj>
              <w:docPartGallery w:val="Table of Contents"/>
              <w:docPartUnique/>
            </w:docPartObj>
          </w:sdtPr>
          <w:sdtEndPr/>
          <w:sdtContent>
            <w:p w:rsidR="004C1956" w:rsidRPr="00070DE2" w:rsidRDefault="00070DE2" w:rsidP="00070DE2">
              <w:pPr>
                <w:pStyle w:val="10"/>
              </w:pPr>
              <w:r>
                <w:rPr>
                  <w:lang w:val="ko-KR"/>
                </w:rPr>
                <w:t>1</w:t>
              </w:r>
              <w:r>
                <w:rPr>
                  <w:b/>
                  <w:bCs/>
                </w:rPr>
                <w:t xml:space="preserve">. </w:t>
              </w:r>
              <w:r>
                <w:rPr>
                  <w:rFonts w:hint="eastAsia"/>
                  <w:b/>
                  <w:bCs/>
                </w:rPr>
                <w:t>개요</w:t>
              </w:r>
              <w:r>
                <w:ptab w:relativeTo="margin" w:alignment="right" w:leader="dot"/>
              </w:r>
              <w:r w:rsidRPr="004C1956">
                <w:rPr>
                  <w:b/>
                  <w:bCs/>
                </w:rPr>
                <w:t>1</w:t>
              </w:r>
            </w:p>
            <w:p w:rsidR="004C1956" w:rsidRDefault="00070DE2" w:rsidP="004C1956">
              <w:pPr>
                <w:pStyle w:val="10"/>
              </w:pPr>
              <w:r>
                <w:rPr>
                  <w:b/>
                  <w:bCs/>
                </w:rPr>
                <w:t>2</w:t>
              </w:r>
              <w:r w:rsidR="004C1956">
                <w:rPr>
                  <w:b/>
                  <w:bCs/>
                </w:rPr>
                <w:t xml:space="preserve">. </w:t>
              </w:r>
              <w:r w:rsidR="00E65557">
                <w:rPr>
                  <w:rFonts w:hint="eastAsia"/>
                  <w:b/>
                  <w:bCs/>
                </w:rPr>
                <w:t>Spring B</w:t>
              </w:r>
              <w:r w:rsidR="00A21F90">
                <w:rPr>
                  <w:rFonts w:hint="eastAsia"/>
                  <w:b/>
                  <w:bCs/>
                </w:rPr>
                <w:t>oot</w:t>
              </w:r>
              <w:r w:rsidR="003B2018">
                <w:rPr>
                  <w:rFonts w:hint="eastAsia"/>
                  <w:b/>
                  <w:bCs/>
                </w:rPr>
                <w:t>로 구현한 웹의</w:t>
              </w:r>
              <w:r w:rsidR="00A21F90">
                <w:rPr>
                  <w:b/>
                  <w:bCs/>
                </w:rPr>
                <w:t xml:space="preserve"> </w:t>
              </w:r>
              <w:r w:rsidR="00A21F90">
                <w:rPr>
                  <w:rFonts w:hint="eastAsia"/>
                  <w:b/>
                  <w:bCs/>
                </w:rPr>
                <w:t>동작 원리</w:t>
              </w:r>
              <w:r w:rsidR="004C1956">
                <w:ptab w:relativeTo="margin" w:alignment="right" w:leader="dot"/>
              </w:r>
              <w:r w:rsidR="004C1956" w:rsidRPr="004C1956">
                <w:rPr>
                  <w:b/>
                  <w:bCs/>
                </w:rPr>
                <w:t>1</w:t>
              </w:r>
            </w:p>
            <w:p w:rsidR="008F4D87" w:rsidRPr="00067097" w:rsidRDefault="00070DE2" w:rsidP="008F4D87">
              <w:pPr>
                <w:pStyle w:val="20"/>
                <w:ind w:left="216"/>
              </w:pPr>
              <w:r>
                <w:t>2</w:t>
              </w:r>
              <w:r w:rsidR="008F4D87">
                <w:t xml:space="preserve">.1. </w:t>
              </w:r>
              <w:r w:rsidR="003D7DEC">
                <w:t>Spring framework</w:t>
              </w:r>
              <w:r w:rsidR="003D7DEC">
                <w:rPr>
                  <w:rFonts w:hint="eastAsia"/>
                </w:rPr>
                <w:t>로 구현한 웹의 동작 원리</w:t>
              </w:r>
              <w:r w:rsidR="008F4D87">
                <w:ptab w:relativeTo="margin" w:alignment="right" w:leader="dot"/>
              </w:r>
              <w:r w:rsidR="00B055BA">
                <w:t>2</w:t>
              </w:r>
            </w:p>
            <w:p w:rsidR="008F4D87" w:rsidRPr="008F4D87" w:rsidRDefault="00070DE2" w:rsidP="003B2018">
              <w:pPr>
                <w:pStyle w:val="20"/>
                <w:ind w:left="216"/>
              </w:pPr>
              <w:r>
                <w:t>2</w:t>
              </w:r>
              <w:r w:rsidR="008F4D87">
                <w:t xml:space="preserve">.2. </w:t>
              </w:r>
              <w:r w:rsidR="003D7DEC">
                <w:rPr>
                  <w:rFonts w:hint="eastAsia"/>
                </w:rPr>
                <w:t>Java + Spring Boot 게시판 전체 코드 구조</w:t>
              </w:r>
              <w:r w:rsidR="008F4D87">
                <w:ptab w:relativeTo="margin" w:alignment="right" w:leader="dot"/>
              </w:r>
              <w:r w:rsidR="00B055BA">
                <w:t>3</w:t>
              </w:r>
            </w:p>
            <w:p w:rsidR="00005504" w:rsidRDefault="00070DE2" w:rsidP="00005504">
              <w:pPr>
                <w:pStyle w:val="10"/>
              </w:pPr>
              <w:r>
                <w:rPr>
                  <w:b/>
                  <w:bCs/>
                </w:rPr>
                <w:t>3</w:t>
              </w:r>
              <w:r w:rsidR="00732B3E">
                <w:rPr>
                  <w:b/>
                  <w:bCs/>
                </w:rPr>
                <w:t xml:space="preserve">. </w:t>
              </w:r>
              <w:r w:rsidR="004C1956">
                <w:rPr>
                  <w:rFonts w:hint="eastAsia"/>
                  <w:b/>
                  <w:bCs/>
                </w:rPr>
                <w:t>s</w:t>
              </w:r>
              <w:r w:rsidR="004C1956">
                <w:rPr>
                  <w:b/>
                  <w:bCs/>
                </w:rPr>
                <w:t>rc/main/java</w:t>
              </w:r>
              <w:r w:rsidR="00732B3E">
                <w:ptab w:relativeTo="margin" w:alignment="right" w:leader="dot"/>
              </w:r>
              <w:r w:rsidR="00B055BA">
                <w:rPr>
                  <w:b/>
                  <w:bCs/>
                </w:rPr>
                <w:t>4</w:t>
              </w:r>
            </w:p>
            <w:p w:rsidR="00005504" w:rsidRPr="00067097" w:rsidRDefault="00070DE2" w:rsidP="00005504">
              <w:pPr>
                <w:pStyle w:val="20"/>
                <w:ind w:left="216"/>
              </w:pPr>
              <w:r>
                <w:t>3</w:t>
              </w:r>
              <w:r w:rsidR="00005504">
                <w:t xml:space="preserve">.1. </w:t>
              </w:r>
              <w:r w:rsidR="0026371D">
                <w:rPr>
                  <w:rFonts w:hint="eastAsia"/>
                </w:rPr>
                <w:t>com.board</w:t>
              </w:r>
              <w:r w:rsidR="00005504">
                <w:ptab w:relativeTo="margin" w:alignment="right" w:leader="dot"/>
              </w:r>
              <w:r w:rsidR="00B055BA">
                <w:t>4</w:t>
              </w:r>
            </w:p>
            <w:p w:rsidR="00005504" w:rsidRDefault="00070DE2" w:rsidP="00005504">
              <w:pPr>
                <w:pStyle w:val="20"/>
                <w:ind w:left="216"/>
              </w:pPr>
              <w:r>
                <w:t>3</w:t>
              </w:r>
              <w:r w:rsidR="0026371D">
                <w:t>.2. com.board.controller</w:t>
              </w:r>
              <w:r w:rsidR="00005504">
                <w:ptab w:relativeTo="margin" w:alignment="right" w:leader="dot"/>
              </w:r>
              <w:r w:rsidR="00B055BA">
                <w:t>4</w:t>
              </w:r>
            </w:p>
            <w:p w:rsidR="00005504" w:rsidRDefault="00070DE2" w:rsidP="00005504">
              <w:pPr>
                <w:pStyle w:val="20"/>
                <w:ind w:left="216"/>
              </w:pPr>
              <w:r>
                <w:t>3</w:t>
              </w:r>
              <w:r w:rsidR="0026371D">
                <w:t>.3. com.board.domain</w:t>
              </w:r>
              <w:r w:rsidR="00005504">
                <w:ptab w:relativeTo="margin" w:alignment="right" w:leader="dot"/>
              </w:r>
              <w:r w:rsidR="00B055BA">
                <w:t>5</w:t>
              </w:r>
            </w:p>
            <w:p w:rsidR="00005504" w:rsidRDefault="00070DE2" w:rsidP="00005504">
              <w:pPr>
                <w:pStyle w:val="20"/>
                <w:ind w:left="216"/>
              </w:pPr>
              <w:r>
                <w:t>3</w:t>
              </w:r>
              <w:r w:rsidR="0026371D">
                <w:t>.4. com.board.mapper</w:t>
              </w:r>
              <w:r w:rsidR="00005504">
                <w:ptab w:relativeTo="margin" w:alignment="right" w:leader="dot"/>
              </w:r>
              <w:r w:rsidR="00B055BA">
                <w:t>5</w:t>
              </w:r>
            </w:p>
            <w:p w:rsidR="00005504" w:rsidRDefault="00070DE2" w:rsidP="00005504">
              <w:pPr>
                <w:pStyle w:val="10"/>
              </w:pPr>
              <w:r>
                <w:rPr>
                  <w:b/>
                  <w:bCs/>
                </w:rPr>
                <w:t>4</w:t>
              </w:r>
              <w:r w:rsidR="00732B3E">
                <w:rPr>
                  <w:b/>
                  <w:bCs/>
                </w:rPr>
                <w:t xml:space="preserve">. </w:t>
              </w:r>
              <w:r w:rsidR="004C1956">
                <w:rPr>
                  <w:b/>
                  <w:bCs/>
                </w:rPr>
                <w:t>src/main/resources</w:t>
              </w:r>
              <w:r w:rsidR="00732B3E">
                <w:ptab w:relativeTo="margin" w:alignment="right" w:leader="dot"/>
              </w:r>
              <w:r w:rsidR="00B055BA">
                <w:rPr>
                  <w:b/>
                  <w:bCs/>
                </w:rPr>
                <w:t>5</w:t>
              </w:r>
            </w:p>
            <w:p w:rsidR="00005504" w:rsidRPr="00005504" w:rsidRDefault="00070DE2" w:rsidP="00005504">
              <w:pPr>
                <w:pStyle w:val="20"/>
                <w:ind w:left="216"/>
              </w:pPr>
              <w:r>
                <w:t>4</w:t>
              </w:r>
              <w:r w:rsidR="00005504">
                <w:t xml:space="preserve">.1. </w:t>
              </w:r>
              <w:r w:rsidR="0026371D">
                <w:rPr>
                  <w:rFonts w:hint="eastAsia"/>
                </w:rPr>
                <w:t>mappers</w:t>
              </w:r>
              <w:r w:rsidR="00005504">
                <w:ptab w:relativeTo="margin" w:alignment="right" w:leader="dot"/>
              </w:r>
              <w:r w:rsidR="00B055BA">
                <w:t>5</w:t>
              </w:r>
            </w:p>
            <w:p w:rsidR="00005504" w:rsidRDefault="00070DE2" w:rsidP="00005504">
              <w:pPr>
                <w:pStyle w:val="20"/>
                <w:ind w:left="216"/>
              </w:pPr>
              <w:r>
                <w:t>4</w:t>
              </w:r>
              <w:r w:rsidR="0026371D">
                <w:t>.2. static/css</w:t>
              </w:r>
              <w:r w:rsidR="00005504">
                <w:ptab w:relativeTo="margin" w:alignment="right" w:leader="dot"/>
              </w:r>
              <w:r w:rsidR="00B055BA">
                <w:t>6</w:t>
              </w:r>
            </w:p>
            <w:p w:rsidR="00005504" w:rsidRDefault="00070DE2" w:rsidP="00005504">
              <w:pPr>
                <w:pStyle w:val="20"/>
                <w:ind w:left="216"/>
              </w:pPr>
              <w:r>
                <w:t>4</w:t>
              </w:r>
              <w:r w:rsidR="00005504">
                <w:t xml:space="preserve">.3. </w:t>
              </w:r>
              <w:r w:rsidR="0026371D">
                <w:t>application.properties</w:t>
              </w:r>
              <w:r w:rsidR="00005504">
                <w:ptab w:relativeTo="margin" w:alignment="right" w:leader="dot"/>
              </w:r>
              <w:r w:rsidR="00B055BA">
                <w:t>6</w:t>
              </w:r>
            </w:p>
            <w:p w:rsidR="004C1956" w:rsidRDefault="00070DE2" w:rsidP="004C1956">
              <w:pPr>
                <w:pStyle w:val="10"/>
                <w:rPr>
                  <w:b/>
                  <w:bCs/>
                </w:rPr>
              </w:pPr>
              <w:r>
                <w:rPr>
                  <w:b/>
                  <w:bCs/>
                </w:rPr>
                <w:t>5</w:t>
              </w:r>
              <w:r w:rsidR="00732B3E">
                <w:rPr>
                  <w:b/>
                  <w:bCs/>
                </w:rPr>
                <w:t xml:space="preserve">. </w:t>
              </w:r>
              <w:r w:rsidR="004C1956">
                <w:rPr>
                  <w:rFonts w:hint="eastAsia"/>
                  <w:b/>
                  <w:bCs/>
                </w:rPr>
                <w:t>s</w:t>
              </w:r>
              <w:r w:rsidR="004C1956">
                <w:rPr>
                  <w:b/>
                  <w:bCs/>
                </w:rPr>
                <w:t>rc/main/webapp</w:t>
              </w:r>
              <w:r w:rsidR="0026371D">
                <w:rPr>
                  <w:b/>
                  <w:bCs/>
                </w:rPr>
                <w:t>/WEB-INF/views</w:t>
              </w:r>
              <w:r w:rsidR="00732B3E">
                <w:ptab w:relativeTo="margin" w:alignment="right" w:leader="dot"/>
              </w:r>
              <w:r w:rsidR="00B055BA">
                <w:rPr>
                  <w:b/>
                  <w:bCs/>
                </w:rPr>
                <w:t>6</w:t>
              </w:r>
            </w:p>
            <w:p w:rsidR="0026371D" w:rsidRPr="00067097" w:rsidRDefault="00070DE2" w:rsidP="0026371D">
              <w:pPr>
                <w:pStyle w:val="20"/>
                <w:ind w:left="216"/>
              </w:pPr>
              <w:r>
                <w:t>5</w:t>
              </w:r>
              <w:r w:rsidR="0026371D">
                <w:t xml:space="preserve">.1. </w:t>
              </w:r>
              <w:r w:rsidR="0026371D">
                <w:rPr>
                  <w:rFonts w:hint="eastAsia"/>
                </w:rPr>
                <w:t>main.jsp</w:t>
              </w:r>
              <w:r w:rsidR="0026371D">
                <w:ptab w:relativeTo="margin" w:alignment="right" w:leader="dot"/>
              </w:r>
              <w:r w:rsidR="00B055BA">
                <w:t>6</w:t>
              </w:r>
            </w:p>
            <w:p w:rsidR="0026371D" w:rsidRDefault="00070DE2" w:rsidP="0026371D">
              <w:pPr>
                <w:pStyle w:val="20"/>
                <w:ind w:left="216"/>
              </w:pPr>
              <w:r>
                <w:t>5</w:t>
              </w:r>
              <w:r w:rsidR="0026371D">
                <w:t>.2. boardList.jsp</w:t>
              </w:r>
              <w:r w:rsidR="0026371D">
                <w:ptab w:relativeTo="margin" w:alignment="right" w:leader="dot"/>
              </w:r>
              <w:r w:rsidR="00B055BA">
                <w:t>7</w:t>
              </w:r>
            </w:p>
            <w:p w:rsidR="0026371D" w:rsidRDefault="00070DE2" w:rsidP="0026371D">
              <w:pPr>
                <w:pStyle w:val="20"/>
                <w:ind w:left="216"/>
              </w:pPr>
              <w:r>
                <w:t>5</w:t>
              </w:r>
              <w:r w:rsidR="0026371D">
                <w:t>.3. boardpost.jsp</w:t>
              </w:r>
              <w:r w:rsidR="0026371D">
                <w:ptab w:relativeTo="margin" w:alignment="right" w:leader="dot"/>
              </w:r>
              <w:r w:rsidR="00B055BA">
                <w:t>7</w:t>
              </w:r>
            </w:p>
            <w:p w:rsidR="0026371D" w:rsidRDefault="00070DE2" w:rsidP="0026371D">
              <w:pPr>
                <w:pStyle w:val="20"/>
                <w:ind w:left="216"/>
              </w:pPr>
              <w:r>
                <w:t>5</w:t>
              </w:r>
              <w:r w:rsidR="0026371D">
                <w:t>.4. boardView.jsp</w:t>
              </w:r>
              <w:r w:rsidR="0026371D">
                <w:ptab w:relativeTo="margin" w:alignment="right" w:leader="dot"/>
              </w:r>
              <w:r w:rsidR="00B055BA">
                <w:t>8</w:t>
              </w:r>
            </w:p>
            <w:p w:rsidR="0026371D" w:rsidRPr="0026371D" w:rsidRDefault="00070DE2" w:rsidP="0026371D">
              <w:pPr>
                <w:pStyle w:val="20"/>
                <w:ind w:left="216"/>
              </w:pPr>
              <w:r>
                <w:t>5</w:t>
              </w:r>
              <w:r w:rsidR="0026371D">
                <w:t>.5. boardUpdate.jsp</w:t>
              </w:r>
              <w:r w:rsidR="0026371D">
                <w:ptab w:relativeTo="margin" w:alignment="right" w:leader="dot"/>
              </w:r>
              <w:r w:rsidR="00B055BA">
                <w:t>8</w:t>
              </w:r>
            </w:p>
            <w:p w:rsidR="00732B3E" w:rsidRPr="001951BB" w:rsidRDefault="00070DE2" w:rsidP="001951BB">
              <w:pPr>
                <w:pStyle w:val="10"/>
                <w:rPr>
                  <w:b/>
                  <w:bCs/>
                </w:rPr>
              </w:pPr>
              <w:r>
                <w:rPr>
                  <w:b/>
                  <w:bCs/>
                </w:rPr>
                <w:t>6</w:t>
              </w:r>
              <w:r w:rsidR="004C1956">
                <w:rPr>
                  <w:b/>
                  <w:bCs/>
                </w:rPr>
                <w:t>. build.gradle</w:t>
              </w:r>
              <w:r w:rsidR="004C1956">
                <w:ptab w:relativeTo="margin" w:alignment="right" w:leader="dot"/>
              </w:r>
              <w:r w:rsidR="00B055BA">
                <w:rPr>
                  <w:b/>
                  <w:bCs/>
                </w:rPr>
                <w:t>9</w:t>
              </w:r>
            </w:p>
          </w:sdtContent>
        </w:sdt>
        <w:p w:rsidR="001951BB" w:rsidRPr="001951BB" w:rsidRDefault="00070DE2" w:rsidP="001951BB">
          <w:pPr>
            <w:pStyle w:val="10"/>
            <w:rPr>
              <w:b/>
              <w:bCs/>
            </w:rPr>
          </w:pPr>
          <w:r>
            <w:rPr>
              <w:b/>
              <w:bCs/>
            </w:rPr>
            <w:t>7</w:t>
          </w:r>
          <w:r w:rsidR="001951BB">
            <w:rPr>
              <w:b/>
              <w:bCs/>
            </w:rPr>
            <w:t xml:space="preserve">. </w:t>
          </w:r>
          <w:r w:rsidR="001951BB">
            <w:rPr>
              <w:rFonts w:hint="eastAsia"/>
              <w:b/>
              <w:bCs/>
            </w:rPr>
            <w:t>출처</w:t>
          </w:r>
          <w:r w:rsidR="001951BB">
            <w:ptab w:relativeTo="margin" w:alignment="right" w:leader="dot"/>
          </w:r>
          <w:r w:rsidR="00B055BA">
            <w:rPr>
              <w:b/>
              <w:bCs/>
            </w:rPr>
            <w:t>9</w:t>
          </w:r>
        </w:p>
        <w:p w:rsidR="001951BB" w:rsidRDefault="001951BB" w:rsidP="00732B3E">
          <w:pPr>
            <w:widowControl/>
            <w:wordWrap/>
            <w:autoSpaceDE/>
            <w:autoSpaceDN/>
            <w:rPr>
              <w:szCs w:val="20"/>
            </w:rPr>
          </w:pPr>
        </w:p>
        <w:p w:rsidR="00732B3E" w:rsidRDefault="00732B3E" w:rsidP="00732B3E">
          <w:pPr>
            <w:widowControl/>
            <w:wordWrap/>
            <w:autoSpaceDE/>
            <w:autoSpaceDN/>
            <w:rPr>
              <w:szCs w:val="20"/>
            </w:rPr>
          </w:pPr>
          <w:r>
            <w:rPr>
              <w:szCs w:val="20"/>
            </w:rPr>
            <w:br w:type="page"/>
          </w:r>
        </w:p>
        <w:p w:rsidR="00070DE2" w:rsidRDefault="00070DE2" w:rsidP="00070DE2">
          <w:pPr>
            <w:pStyle w:val="1"/>
          </w:pPr>
          <w:r>
            <w:rPr>
              <w:rFonts w:hint="eastAsia"/>
            </w:rPr>
            <w:lastRenderedPageBreak/>
            <w:t>1. 개요</w:t>
          </w:r>
        </w:p>
        <w:p w:rsidR="00070DE2" w:rsidRDefault="00B055BA" w:rsidP="00070DE2">
          <w:r>
            <w:rPr>
              <w:rFonts w:hint="eastAsia"/>
            </w:rPr>
            <w:t xml:space="preserve">본 문서에서는 </w:t>
          </w:r>
          <w:r>
            <w:t xml:space="preserve">Java, Spring Boot, </w:t>
          </w:r>
          <w:r>
            <w:rPr>
              <w:rFonts w:hint="eastAsia"/>
            </w:rPr>
            <w:t xml:space="preserve">그리고 빌드 툴인 </w:t>
          </w:r>
          <w:r>
            <w:t>gradle</w:t>
          </w:r>
          <w:r>
            <w:rPr>
              <w:rFonts w:hint="eastAsia"/>
            </w:rPr>
            <w:t>을 이용하여 게시판 웹 서비스를 구현한 코드에 대해 분석한다.</w:t>
          </w:r>
          <w:r>
            <w:t xml:space="preserve"> Spring Boot</w:t>
          </w:r>
          <w:r>
            <w:rPr>
              <w:rFonts w:hint="eastAsia"/>
            </w:rPr>
            <w:t>의 동작 원리 및 전체 코드의 구조,</w:t>
          </w:r>
          <w:r>
            <w:t xml:space="preserve"> </w:t>
          </w:r>
          <w:r>
            <w:rPr>
              <w:rFonts w:hint="eastAsia"/>
            </w:rPr>
            <w:t>각 코드의 역할,</w:t>
          </w:r>
          <w:r>
            <w:t xml:space="preserve"> </w:t>
          </w:r>
          <w:r>
            <w:rPr>
              <w:rFonts w:hint="eastAsia"/>
            </w:rPr>
            <w:t>코드 내에서 사용된 메소드나 어노테이션에 대한 분석을 주로 다룬다.</w:t>
          </w:r>
        </w:p>
        <w:p w:rsidR="00B055BA" w:rsidRPr="00070DE2" w:rsidRDefault="00B055BA" w:rsidP="00070DE2"/>
        <w:p w:rsidR="00E65557" w:rsidRDefault="00070DE2" w:rsidP="006C2254">
          <w:pPr>
            <w:pStyle w:val="1"/>
          </w:pPr>
          <w:r>
            <w:t>2</w:t>
          </w:r>
          <w:r w:rsidR="00991F1F">
            <w:rPr>
              <w:rFonts w:hint="eastAsia"/>
            </w:rPr>
            <w:t xml:space="preserve">. </w:t>
          </w:r>
          <w:r w:rsidR="00E65557">
            <w:t xml:space="preserve">Spring Boot </w:t>
          </w:r>
          <w:r w:rsidR="00E65557">
            <w:rPr>
              <w:rFonts w:hint="eastAsia"/>
            </w:rPr>
            <w:t xml:space="preserve">동작 원리 및 </w:t>
          </w:r>
          <w:r w:rsidR="00991F1F">
            <w:rPr>
              <w:rFonts w:hint="eastAsia"/>
            </w:rPr>
            <w:t>전체 코드 구조</w:t>
          </w:r>
        </w:p>
        <w:p w:rsidR="001313E1" w:rsidRDefault="006C2254" w:rsidP="003B2018">
          <w:pPr>
            <w:spacing w:after="0"/>
          </w:pPr>
          <w:r>
            <w:rPr>
              <w:rFonts w:hint="eastAsia"/>
            </w:rPr>
            <w:t xml:space="preserve">Spring Boot는 </w:t>
          </w:r>
          <w:r>
            <w:t>Spring framework</w:t>
          </w:r>
          <w:r>
            <w:rPr>
              <w:rFonts w:hint="eastAsia"/>
            </w:rPr>
            <w:t>를 사용하는 프로젝트를 간단하게 세팅할 수 있는 서브 프로젝트이다.</w:t>
          </w:r>
          <w:r>
            <w:t xml:space="preserve"> </w:t>
          </w:r>
          <w:r>
            <w:rPr>
              <w:rFonts w:hint="eastAsia"/>
            </w:rPr>
            <w:t xml:space="preserve">따라서 </w:t>
          </w:r>
          <w:r>
            <w:t>Spring Boot</w:t>
          </w:r>
          <w:r>
            <w:rPr>
              <w:rFonts w:hint="eastAsia"/>
            </w:rPr>
            <w:t xml:space="preserve">의 동작 원리를 보기에 앞서 </w:t>
          </w:r>
          <w:r>
            <w:t>Spring framework</w:t>
          </w:r>
          <w:r>
            <w:rPr>
              <w:rFonts w:hint="eastAsia"/>
            </w:rPr>
            <w:t>의 동작 원리를 분석한다.</w:t>
          </w:r>
        </w:p>
        <w:p w:rsidR="006C2254" w:rsidRDefault="006C2254" w:rsidP="003B2018">
          <w:pPr>
            <w:spacing w:after="0"/>
            <w:rPr>
              <w:rFonts w:hint="eastAsia"/>
            </w:rPr>
          </w:pPr>
        </w:p>
        <w:p w:rsidR="001313E1" w:rsidRDefault="00070DE2" w:rsidP="003B2018">
          <w:pPr>
            <w:pStyle w:val="2"/>
            <w:rPr>
              <w:sz w:val="22"/>
            </w:rPr>
          </w:pPr>
          <w:r>
            <w:rPr>
              <w:sz w:val="22"/>
            </w:rPr>
            <w:t>2</w:t>
          </w:r>
          <w:r w:rsidR="003B2018" w:rsidRPr="003B2018">
            <w:rPr>
              <w:sz w:val="22"/>
            </w:rPr>
            <w:t xml:space="preserve">.1. </w:t>
          </w:r>
          <w:r w:rsidR="001313E1" w:rsidRPr="003B2018">
            <w:rPr>
              <w:rFonts w:hint="eastAsia"/>
              <w:sz w:val="22"/>
            </w:rPr>
            <w:t>Spring</w:t>
          </w:r>
          <w:r w:rsidR="005A471C" w:rsidRPr="003B2018">
            <w:rPr>
              <w:sz w:val="22"/>
            </w:rPr>
            <w:t xml:space="preserve"> framework</w:t>
          </w:r>
          <w:r w:rsidR="001313E1" w:rsidRPr="003B2018">
            <w:rPr>
              <w:rFonts w:hint="eastAsia"/>
              <w:sz w:val="22"/>
            </w:rPr>
            <w:t>로 구현한 웹의 동작원리</w:t>
          </w:r>
        </w:p>
        <w:p w:rsidR="006C2254" w:rsidRPr="006C2254" w:rsidRDefault="006C2254" w:rsidP="006C2254">
          <w:pPr>
            <w:rPr>
              <w:rFonts w:hint="eastAsia"/>
            </w:rPr>
          </w:pPr>
          <w:r>
            <w:rPr>
              <w:rFonts w:hint="eastAsia"/>
            </w:rPr>
            <w:t>Spring framework로 구현한 웹의 동작형태는 간략히 아래의 사진과 같다.</w:t>
          </w:r>
          <w:r>
            <w:t xml:space="preserve"> </w:t>
          </w:r>
        </w:p>
        <w:p w:rsidR="00E65557" w:rsidRDefault="00E65557" w:rsidP="00E65557">
          <w:pPr>
            <w:keepNext/>
            <w:widowControl/>
            <w:wordWrap/>
            <w:autoSpaceDE/>
            <w:autoSpaceDN/>
          </w:pPr>
          <w:r>
            <w:rPr>
              <w:noProof/>
            </w:rPr>
            <w:drawing>
              <wp:inline distT="0" distB="0" distL="0" distR="0" wp14:anchorId="6AA1059E" wp14:editId="3E617828">
                <wp:extent cx="5731510" cy="3169285"/>
                <wp:effectExtent l="0" t="0" r="254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16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5557" w:rsidRPr="0023508F" w:rsidRDefault="00E65557" w:rsidP="00ED014A">
          <w:pPr>
            <w:pStyle w:val="a9"/>
            <w:jc w:val="center"/>
            <w:rPr>
              <w:b w:val="0"/>
            </w:rPr>
          </w:pPr>
          <w:r w:rsidRPr="0023508F">
            <w:rPr>
              <w:rFonts w:hint="eastAsia"/>
              <w:b w:val="0"/>
            </w:rPr>
            <w:t>출처)</w:t>
          </w:r>
          <w:r w:rsidRPr="0023508F">
            <w:rPr>
              <w:b w:val="0"/>
            </w:rPr>
            <w:t xml:space="preserve"> http://server-engineer.tistory.com/253</w:t>
          </w:r>
        </w:p>
        <w:p w:rsidR="00B055BA" w:rsidRDefault="00B055BA" w:rsidP="00ED014A">
          <w:pPr>
            <w:widowControl/>
            <w:wordWrap/>
            <w:autoSpaceDE/>
            <w:autoSpaceDN/>
            <w:spacing w:before="240" w:after="0"/>
          </w:pPr>
        </w:p>
        <w:p w:rsidR="00B055BA" w:rsidRDefault="00B055BA" w:rsidP="00ED014A">
          <w:pPr>
            <w:widowControl/>
            <w:wordWrap/>
            <w:autoSpaceDE/>
            <w:autoSpaceDN/>
            <w:spacing w:before="240" w:after="0"/>
          </w:pPr>
        </w:p>
        <w:p w:rsidR="00B055BA" w:rsidRDefault="006C2254" w:rsidP="00ED014A">
          <w:pPr>
            <w:widowControl/>
            <w:wordWrap/>
            <w:autoSpaceDE/>
            <w:autoSpaceDN/>
            <w:spacing w:before="240" w:after="0"/>
          </w:pPr>
          <w:r>
            <w:rPr>
              <w:rFonts w:hint="eastAsia"/>
            </w:rPr>
            <w:lastRenderedPageBreak/>
            <w:t>아래는 간단한 웹 서비스 예제 코드 구조이며,</w:t>
          </w:r>
          <w:r>
            <w:t xml:space="preserve"> </w:t>
          </w:r>
          <w:r>
            <w:rPr>
              <w:rFonts w:hint="eastAsia"/>
            </w:rPr>
            <w:t>동작 순서는 아래와 같다.</w:t>
          </w:r>
        </w:p>
        <w:p w:rsidR="005A471C" w:rsidRDefault="00B055BA" w:rsidP="00ED014A">
          <w:pPr>
            <w:widowControl/>
            <w:wordWrap/>
            <w:autoSpaceDE/>
            <w:autoSpaceDN/>
            <w:spacing w:before="240" w:after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C4B76BD" wp14:editId="36171331">
                <wp:simplePos x="0" y="0"/>
                <wp:positionH relativeFrom="column">
                  <wp:posOffset>-85765</wp:posOffset>
                </wp:positionH>
                <wp:positionV relativeFrom="paragraph">
                  <wp:posOffset>210070</wp:posOffset>
                </wp:positionV>
                <wp:extent cx="2433955" cy="3143885"/>
                <wp:effectExtent l="0" t="0" r="9525" b="8255"/>
                <wp:wrapSquare wrapText="bothSides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3955" cy="314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A471C">
            <w:rPr>
              <w:rFonts w:hint="eastAsia"/>
            </w:rPr>
            <w:t>사용자가 웹페이지를 통해 요청을 보내면,</w:t>
          </w:r>
        </w:p>
        <w:p w:rsidR="005A471C" w:rsidRDefault="005A471C">
          <w:pPr>
            <w:widowControl/>
            <w:wordWrap/>
            <w:autoSpaceDE/>
            <w:autoSpaceDN/>
          </w:pPr>
          <w:r>
            <w:t xml:space="preserve">web.xml </w:t>
          </w:r>
          <w:r>
            <w:rPr>
              <w:rFonts w:hint="eastAsia"/>
            </w:rPr>
            <w:t xml:space="preserve">의 </w:t>
          </w:r>
          <w:r>
            <w:t xml:space="preserve">Dispatcher Servlet </w:t>
          </w:r>
          <w:r>
            <w:rPr>
              <w:rFonts w:hint="eastAsia"/>
            </w:rPr>
            <w:t>이 요청을 핸들링한다.</w:t>
          </w:r>
        </w:p>
        <w:p w:rsidR="005A471C" w:rsidRDefault="005A471C" w:rsidP="00717E40">
          <w:pPr>
            <w:widowControl/>
            <w:wordWrap/>
            <w:autoSpaceDE/>
            <w:autoSpaceDN/>
          </w:pPr>
          <w:r>
            <w:rPr>
              <w:rFonts w:eastAsiaTheme="minorHAnsi"/>
            </w:rPr>
            <w:t>→</w:t>
          </w:r>
          <w:r>
            <w:t xml:space="preserve"> </w:t>
          </w:r>
          <w:r>
            <w:rPr>
              <w:rFonts w:hint="eastAsia"/>
            </w:rPr>
            <w:t>Handler</w:t>
          </w:r>
          <w:r>
            <w:t>Mapping</w:t>
          </w:r>
          <w:r>
            <w:rPr>
              <w:rFonts w:hint="eastAsia"/>
            </w:rPr>
            <w:t xml:space="preserve">으로 </w:t>
          </w:r>
          <w:r>
            <w:t>Controller</w:t>
          </w:r>
          <w:r>
            <w:rPr>
              <w:rFonts w:hint="eastAsia"/>
            </w:rPr>
            <w:t>를 검색하여,</w:t>
          </w:r>
          <w:r w:rsidR="00F8029C">
            <w:t xml:space="preserve"> </w:t>
          </w:r>
          <w:r w:rsidR="00F8029C">
            <w:rPr>
              <w:rFonts w:hint="eastAsia"/>
            </w:rPr>
            <w:t>bean</w:t>
          </w:r>
          <w:r w:rsidR="00F8029C">
            <w:t xml:space="preserve"> </w:t>
          </w:r>
          <w:r w:rsidR="00F8029C">
            <w:rPr>
              <w:rFonts w:hint="eastAsia"/>
            </w:rPr>
            <w:t>설정이 있는</w:t>
          </w:r>
          <w:r>
            <w:t xml:space="preserve"> Servlet-context.xml</w:t>
          </w:r>
          <w:r w:rsidR="003A34D0">
            <w:rPr>
              <w:rFonts w:hint="eastAsia"/>
            </w:rPr>
            <w:t>내의</w:t>
          </w:r>
          <w:r>
            <w:rPr>
              <w:rFonts w:hint="eastAsia"/>
            </w:rPr>
            <w:t xml:space="preserve"> 해당 요청을 처리하는 </w:t>
          </w:r>
          <w:r>
            <w:t>Controller</w:t>
          </w:r>
          <w:r w:rsidR="003A34D0">
            <w:rPr>
              <w:rFonts w:hint="eastAsia"/>
            </w:rPr>
            <w:t>에 요청을 객체로 넘겨준다.</w:t>
          </w:r>
        </w:p>
        <w:p w:rsidR="00F8029C" w:rsidRPr="00717E40" w:rsidRDefault="00F8029C" w:rsidP="00650AD9">
          <w:pPr>
            <w:widowControl/>
            <w:wordWrap/>
            <w:autoSpaceDE/>
            <w:autoSpaceDN/>
            <w:rPr>
              <w:sz w:val="16"/>
            </w:rPr>
          </w:pPr>
          <w:r w:rsidRPr="00717E40">
            <w:rPr>
              <w:sz w:val="16"/>
            </w:rPr>
            <w:t>*</w:t>
          </w:r>
          <w:r w:rsidRPr="00717E40">
            <w:rPr>
              <w:rFonts w:hint="eastAsia"/>
              <w:sz w:val="16"/>
            </w:rPr>
            <w:t xml:space="preserve"> </w:t>
          </w:r>
          <w:r w:rsidRPr="00717E40">
            <w:rPr>
              <w:sz w:val="16"/>
            </w:rPr>
            <w:t xml:space="preserve">bean : </w:t>
          </w:r>
          <w:r w:rsidR="00717E40" w:rsidRPr="00717E40">
            <w:rPr>
              <w:rFonts w:hint="eastAsia"/>
              <w:sz w:val="16"/>
            </w:rPr>
            <w:t>반복적으로 코드를 따로 작성하여 재사용하기 위해 만들어진 클래스</w:t>
          </w:r>
        </w:p>
        <w:p w:rsidR="00650AD9" w:rsidRDefault="00650AD9" w:rsidP="001243BA">
          <w:pPr>
            <w:widowControl/>
            <w:wordWrap/>
            <w:autoSpaceDE/>
            <w:autoSpaceDN/>
          </w:pPr>
          <w:r>
            <w:t>Controller</w:t>
          </w:r>
          <w:r>
            <w:rPr>
              <w:rFonts w:hint="eastAsia"/>
            </w:rPr>
            <w:t>는 요청 처리 후,</w:t>
          </w:r>
          <w:r>
            <w:t xml:space="preserve"> </w:t>
          </w:r>
          <w:r>
            <w:rPr>
              <w:rFonts w:hint="eastAsia"/>
            </w:rPr>
            <w:t xml:space="preserve">결과를 출력할 </w:t>
          </w:r>
          <w:r>
            <w:t>View</w:t>
          </w:r>
          <w:r>
            <w:rPr>
              <w:rFonts w:hint="eastAsia"/>
            </w:rPr>
            <w:t>의 이름을 리턴한다.</w:t>
          </w:r>
        </w:p>
        <w:p w:rsidR="008F4D87" w:rsidRDefault="00650AD9" w:rsidP="006C2254">
          <w:pPr>
            <w:widowControl/>
            <w:wordWrap/>
            <w:autoSpaceDE/>
            <w:autoSpaceDN/>
            <w:rPr>
              <w:sz w:val="22"/>
            </w:rPr>
          </w:pPr>
          <w:r>
            <w:t>Dispatcher Servlet</w:t>
          </w:r>
          <w:r>
            <w:rPr>
              <w:rFonts w:hint="eastAsia"/>
            </w:rPr>
            <w:t xml:space="preserve">은 </w:t>
          </w:r>
          <w:r w:rsidR="001243BA">
            <w:rPr>
              <w:rFonts w:hint="eastAsia"/>
            </w:rPr>
            <w:t xml:space="preserve">전달받은 View의 이름을 토대로 처리 </w:t>
          </w:r>
          <w:r w:rsidR="001243BA">
            <w:t>View</w:t>
          </w:r>
          <w:r w:rsidR="001243BA">
            <w:rPr>
              <w:rFonts w:hint="eastAsia"/>
            </w:rPr>
            <w:t xml:space="preserve">를 </w:t>
          </w:r>
          <w:r w:rsidR="001243BA">
            <w:t>ViewResolver</w:t>
          </w:r>
          <w:r w:rsidR="001243BA">
            <w:rPr>
              <w:rFonts w:hint="eastAsia"/>
            </w:rPr>
            <w:t>를 통해 검색하여 처리 결과를 사용자에게 리턴한다.</w:t>
          </w:r>
          <w:r w:rsidR="005A471C">
            <w:rPr>
              <w:b/>
            </w:rPr>
            <w:br w:type="page"/>
          </w:r>
          <w:r w:rsidR="00070DE2">
            <w:rPr>
              <w:sz w:val="22"/>
            </w:rPr>
            <w:lastRenderedPageBreak/>
            <w:t>2</w:t>
          </w:r>
          <w:r w:rsidR="003B2018" w:rsidRPr="003B2018">
            <w:rPr>
              <w:sz w:val="22"/>
            </w:rPr>
            <w:t xml:space="preserve">.2. </w:t>
          </w:r>
          <w:r w:rsidR="008F4D87" w:rsidRPr="003B2018">
            <w:rPr>
              <w:rFonts w:hint="eastAsia"/>
              <w:sz w:val="22"/>
            </w:rPr>
            <w:t>Java + Spring Boot로 구현한 게시판</w:t>
          </w:r>
          <w:r w:rsidR="008F4D87" w:rsidRPr="003B2018">
            <w:rPr>
              <w:sz w:val="22"/>
            </w:rPr>
            <w:t xml:space="preserve"> </w:t>
          </w:r>
          <w:r w:rsidR="008F4D87" w:rsidRPr="003B2018">
            <w:rPr>
              <w:rFonts w:hint="eastAsia"/>
              <w:sz w:val="22"/>
            </w:rPr>
            <w:t>전체 코드 구조</w:t>
          </w:r>
        </w:p>
        <w:p w:rsidR="006C2254" w:rsidRDefault="006C2254" w:rsidP="00B055BA">
          <w:pPr>
            <w:widowControl/>
            <w:wordWrap/>
            <w:autoSpaceDE/>
            <w:autoSpaceDN/>
            <w:spacing w:after="0"/>
            <w:rPr>
              <w:bCs/>
              <w:szCs w:val="20"/>
            </w:rPr>
          </w:pPr>
          <w:r>
            <w:rPr>
              <w:rFonts w:hint="eastAsia"/>
              <w:bCs/>
              <w:szCs w:val="20"/>
            </w:rPr>
            <w:t>아래는 Spring Boot를 사용하여 구현한 게시판 서비스의 전체 코드 구조와 동작 원리이다.</w:t>
          </w:r>
        </w:p>
        <w:p w:rsidR="006C2254" w:rsidRDefault="006C2254" w:rsidP="006C2254">
          <w:pPr>
            <w:widowControl/>
            <w:wordWrap/>
            <w:autoSpaceDE/>
            <w:autoSpaceDN/>
            <w:spacing w:after="0"/>
            <w:rPr>
              <w:bCs/>
              <w:szCs w:val="20"/>
            </w:rPr>
          </w:pPr>
          <w:r>
            <w:rPr>
              <w:rFonts w:hint="eastAsia"/>
            </w:rPr>
            <w:t xml:space="preserve">많은 설정을 자동으로 </w:t>
          </w:r>
          <w:r>
            <w:rPr>
              <w:rFonts w:hint="eastAsia"/>
            </w:rPr>
            <w:t>세팅</w:t>
          </w:r>
          <w:r>
            <w:rPr>
              <w:rFonts w:hint="eastAsia"/>
            </w:rPr>
            <w:t xml:space="preserve">하여 </w:t>
          </w:r>
          <w:r>
            <w:t>Spring framework</w:t>
          </w:r>
          <w:r>
            <w:rPr>
              <w:rFonts w:hint="eastAsia"/>
            </w:rPr>
            <w:t xml:space="preserve">와 달리 </w:t>
          </w:r>
          <w:r>
            <w:t xml:space="preserve">web.xml, Servlet-context.xml </w:t>
          </w:r>
          <w:r>
            <w:rPr>
              <w:rFonts w:hint="eastAsia"/>
            </w:rPr>
            <w:t>파일이 필요없다.</w:t>
          </w:r>
        </w:p>
        <w:p w:rsidR="00CD43DE" w:rsidRDefault="00E65557" w:rsidP="0089122D">
          <w:pPr>
            <w:pStyle w:val="a9"/>
            <w:spacing w:before="240"/>
            <w:rPr>
              <w:b w:val="0"/>
            </w:rPr>
          </w:pPr>
          <w:r w:rsidRPr="001313E1">
            <w:rPr>
              <w:b w:val="0"/>
              <w:noProof/>
            </w:rPr>
            <w:drawing>
              <wp:anchor distT="0" distB="0" distL="114300" distR="114300" simplePos="0" relativeHeight="251655168" behindDoc="0" locked="0" layoutInCell="1" allowOverlap="1" wp14:anchorId="2E48132C" wp14:editId="1E1446B1">
                <wp:simplePos x="0" y="0"/>
                <wp:positionH relativeFrom="column">
                  <wp:posOffset>-43200</wp:posOffset>
                </wp:positionH>
                <wp:positionV relativeFrom="paragraph">
                  <wp:posOffset>161350</wp:posOffset>
                </wp:positionV>
                <wp:extent cx="1723390" cy="5245735"/>
                <wp:effectExtent l="0" t="0" r="0" b="0"/>
                <wp:wrapSquare wrapText="bothSides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9"/>
                        <a:stretch/>
                      </pic:blipFill>
                      <pic:spPr bwMode="auto">
                        <a:xfrm>
                          <a:off x="0" y="0"/>
                          <a:ext cx="1723390" cy="5245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5811">
            <w:rPr>
              <w:rFonts w:hint="eastAsia"/>
              <w:b w:val="0"/>
            </w:rPr>
            <w:t xml:space="preserve">메인 클래스인 </w:t>
          </w:r>
          <w:r w:rsidR="009D5811">
            <w:rPr>
              <w:b w:val="0"/>
            </w:rPr>
            <w:t>BoardApplication.java</w:t>
          </w:r>
          <w:r w:rsidR="003E14B9">
            <w:rPr>
              <w:rFonts w:hint="eastAsia"/>
              <w:b w:val="0"/>
            </w:rPr>
            <w:t xml:space="preserve">가 실행되면 내장 </w:t>
          </w:r>
          <w:r w:rsidR="003E14B9">
            <w:rPr>
              <w:b w:val="0"/>
            </w:rPr>
            <w:t>tomcat</w:t>
          </w:r>
          <w:r w:rsidR="003E14B9">
            <w:rPr>
              <w:rFonts w:hint="eastAsia"/>
              <w:b w:val="0"/>
            </w:rPr>
            <w:t xml:space="preserve">이 실행되어 서버가 </w:t>
          </w:r>
          <w:r w:rsidR="001330C2">
            <w:rPr>
              <w:rFonts w:hint="eastAsia"/>
              <w:b w:val="0"/>
            </w:rPr>
            <w:t>구동</w:t>
          </w:r>
          <w:r w:rsidR="003E14B9">
            <w:rPr>
              <w:rFonts w:hint="eastAsia"/>
              <w:b w:val="0"/>
            </w:rPr>
            <w:t>된다.</w:t>
          </w:r>
          <w:r w:rsidR="009D5811">
            <w:rPr>
              <w:rFonts w:hint="eastAsia"/>
              <w:b w:val="0"/>
            </w:rPr>
            <w:t xml:space="preserve"> </w:t>
          </w:r>
        </w:p>
        <w:p w:rsidR="00B74D37" w:rsidRDefault="00CD43DE" w:rsidP="00B74D37">
          <w:pPr>
            <w:pStyle w:val="a9"/>
            <w:spacing w:before="240"/>
            <w:rPr>
              <w:b w:val="0"/>
            </w:rPr>
          </w:pPr>
          <w:r>
            <w:rPr>
              <w:rFonts w:hint="eastAsia"/>
              <w:b w:val="0"/>
            </w:rPr>
            <w:t xml:space="preserve">사용자가 </w:t>
          </w:r>
          <w:r>
            <w:rPr>
              <w:b w:val="0"/>
            </w:rPr>
            <w:t>View</w:t>
          </w:r>
          <w:r>
            <w:rPr>
              <w:rFonts w:hint="eastAsia"/>
              <w:b w:val="0"/>
            </w:rPr>
            <w:t>를 통해 원하는 화면 간에 이동을 하거나,</w:t>
          </w:r>
          <w:r>
            <w:rPr>
              <w:b w:val="0"/>
            </w:rPr>
            <w:t xml:space="preserve"> </w:t>
          </w:r>
          <w:r>
            <w:rPr>
              <w:rFonts w:hint="eastAsia"/>
              <w:b w:val="0"/>
            </w:rPr>
            <w:t>작업을 수행할 때</w:t>
          </w:r>
          <w:r w:rsidR="00B74D37">
            <w:rPr>
              <w:rFonts w:hint="eastAsia"/>
              <w:b w:val="0"/>
            </w:rPr>
            <w:t xml:space="preserve"> Controller로 </w:t>
          </w:r>
          <w:r w:rsidR="00CA57DB">
            <w:rPr>
              <w:rFonts w:hint="eastAsia"/>
              <w:b w:val="0"/>
            </w:rPr>
            <w:t>요청이 넘겨진</w:t>
          </w:r>
          <w:r w:rsidR="00B74D37">
            <w:rPr>
              <w:rFonts w:hint="eastAsia"/>
              <w:b w:val="0"/>
            </w:rPr>
            <w:t>다.</w:t>
          </w:r>
        </w:p>
        <w:p w:rsidR="00B74D37" w:rsidRDefault="00B74D37" w:rsidP="00B74D37">
          <w:r>
            <w:rPr>
              <w:rFonts w:hint="eastAsia"/>
            </w:rPr>
            <w:t xml:space="preserve">이 때 </w:t>
          </w:r>
          <w:r>
            <w:t>Controller</w:t>
          </w:r>
          <w:r>
            <w:rPr>
              <w:rFonts w:hint="eastAsia"/>
            </w:rPr>
            <w:t xml:space="preserve">에서 사용하는 </w:t>
          </w:r>
          <w:r w:rsidR="00CA57DB">
            <w:rPr>
              <w:rFonts w:hint="eastAsia"/>
            </w:rPr>
            <w:t>메소드들이 Mapper</w:t>
          </w:r>
          <w:r w:rsidR="00CA57DB">
            <w:t xml:space="preserve"> </w:t>
          </w:r>
          <w:r w:rsidR="00CA57DB">
            <w:rPr>
              <w:rFonts w:hint="eastAsia"/>
            </w:rPr>
            <w:t>파일에 선언되어 있으며,</w:t>
          </w:r>
          <w:r w:rsidR="00CA57DB">
            <w:t xml:space="preserve"> </w:t>
          </w:r>
          <w:r w:rsidR="00CA57DB">
            <w:rPr>
              <w:rFonts w:hint="eastAsia"/>
            </w:rPr>
            <w:t xml:space="preserve">해당 메소드가 실행될 때 실행되는 sql 쿼리가 </w:t>
          </w:r>
          <w:r w:rsidR="00CA57DB">
            <w:t>resource</w:t>
          </w:r>
          <w:r w:rsidR="00CA57DB">
            <w:rPr>
              <w:rFonts w:hint="eastAsia"/>
            </w:rPr>
            <w:t xml:space="preserve">의 </w:t>
          </w:r>
          <w:r w:rsidR="00CA57DB">
            <w:t xml:space="preserve">xml </w:t>
          </w:r>
          <w:r w:rsidR="00CA57DB">
            <w:rPr>
              <w:rFonts w:hint="eastAsia"/>
            </w:rPr>
            <w:t>파일에 나타나있다.</w:t>
          </w:r>
          <w:r w:rsidR="00771BFE">
            <w:t xml:space="preserve"> </w:t>
          </w:r>
          <w:r w:rsidR="00771BFE">
            <w:rPr>
              <w:rFonts w:hint="eastAsia"/>
            </w:rPr>
            <w:t xml:space="preserve">계층간 데이터 교환을 위한 </w:t>
          </w:r>
          <w:r w:rsidR="00BA1660">
            <w:rPr>
              <w:rFonts w:hint="eastAsia"/>
            </w:rPr>
            <w:t>객체</w:t>
          </w:r>
          <w:r w:rsidR="00771BFE">
            <w:rPr>
              <w:rFonts w:hint="eastAsia"/>
            </w:rPr>
            <w:t xml:space="preserve">인 </w:t>
          </w:r>
          <w:r w:rsidR="00771BFE">
            <w:t>DTO</w:t>
          </w:r>
          <w:r w:rsidR="00771BFE">
            <w:rPr>
              <w:rFonts w:hint="eastAsia"/>
            </w:rPr>
            <w:t xml:space="preserve">는 </w:t>
          </w:r>
          <w:r w:rsidR="00771BFE">
            <w:t xml:space="preserve">domain </w:t>
          </w:r>
          <w:r w:rsidR="00771BFE">
            <w:rPr>
              <w:rFonts w:hint="eastAsia"/>
            </w:rPr>
            <w:t xml:space="preserve">아래에 </w:t>
          </w:r>
          <w:r w:rsidR="00771BFE">
            <w:t xml:space="preserve">java </w:t>
          </w:r>
          <w:r w:rsidR="00771BFE">
            <w:rPr>
              <w:rFonts w:hint="eastAsia"/>
            </w:rPr>
            <w:t>파일로 존재한다.</w:t>
          </w:r>
        </w:p>
        <w:p w:rsidR="003E4EB6" w:rsidRPr="003E4EB6" w:rsidRDefault="003E4EB6" w:rsidP="00B74D37">
          <w:pPr>
            <w:rPr>
              <w:sz w:val="16"/>
            </w:rPr>
          </w:pPr>
          <w:r w:rsidRPr="003E4EB6">
            <w:rPr>
              <w:sz w:val="16"/>
            </w:rPr>
            <w:t xml:space="preserve">*DTO : </w:t>
          </w:r>
          <w:r w:rsidRPr="003E4EB6">
            <w:rPr>
              <w:rFonts w:hint="eastAsia"/>
              <w:sz w:val="16"/>
            </w:rPr>
            <w:t>계층간 데이터 교환을 위한 객체로,</w:t>
          </w:r>
          <w:r w:rsidRPr="003E4EB6">
            <w:rPr>
              <w:sz w:val="16"/>
            </w:rPr>
            <w:t xml:space="preserve"> </w:t>
          </w:r>
          <w:r w:rsidRPr="003E4EB6">
            <w:rPr>
              <w:rFonts w:hint="eastAsia"/>
              <w:sz w:val="16"/>
            </w:rPr>
            <w:t xml:space="preserve">속성과 그 속성에 접근하기 위한 </w:t>
          </w:r>
          <w:r w:rsidRPr="003E4EB6">
            <w:rPr>
              <w:sz w:val="16"/>
            </w:rPr>
            <w:t xml:space="preserve">getter, setter </w:t>
          </w:r>
          <w:r w:rsidRPr="003E4EB6">
            <w:rPr>
              <w:rFonts w:hint="eastAsia"/>
              <w:sz w:val="16"/>
            </w:rPr>
            <w:t>메소드만 가진 클래스</w:t>
          </w:r>
        </w:p>
        <w:p w:rsidR="00B74D37" w:rsidRPr="00B74D37" w:rsidRDefault="00B74D37" w:rsidP="00B74D37"/>
        <w:p w:rsidR="00CD43DE" w:rsidRDefault="00CD43DE">
          <w:pPr>
            <w:widowControl/>
            <w:wordWrap/>
            <w:autoSpaceDE/>
            <w:autoSpaceDN/>
            <w:rPr>
              <w:bCs/>
              <w:szCs w:val="20"/>
            </w:rPr>
          </w:pPr>
          <w:r>
            <w:rPr>
              <w:b/>
            </w:rPr>
            <w:br w:type="page"/>
          </w:r>
        </w:p>
        <w:p w:rsidR="00D95D81" w:rsidRPr="00D95D81" w:rsidRDefault="00070DE2" w:rsidP="00D95D81">
          <w:pPr>
            <w:pStyle w:val="1"/>
          </w:pPr>
          <w:r>
            <w:lastRenderedPageBreak/>
            <w:t>3</w:t>
          </w:r>
          <w:r w:rsidR="00991F1F">
            <w:rPr>
              <w:rFonts w:hint="eastAsia"/>
            </w:rPr>
            <w:t>. src/main/java</w:t>
          </w:r>
        </w:p>
        <w:p w:rsidR="00732B3E" w:rsidRPr="00732B3E" w:rsidRDefault="00070DE2" w:rsidP="00732B3E">
          <w:pPr>
            <w:pStyle w:val="2"/>
            <w:rPr>
              <w:sz w:val="22"/>
            </w:rPr>
          </w:pPr>
          <w:r>
            <w:rPr>
              <w:sz w:val="22"/>
            </w:rPr>
            <w:t>3</w:t>
          </w:r>
          <w:r w:rsidR="00D4189A">
            <w:rPr>
              <w:sz w:val="22"/>
            </w:rPr>
            <w:t>.1. com.board</w:t>
          </w:r>
        </w:p>
        <w:p w:rsidR="001D4C10" w:rsidRDefault="004F7E5B" w:rsidP="00732B3E">
          <w:pPr>
            <w:widowControl/>
            <w:wordWrap/>
            <w:autoSpaceDE/>
            <w:autoSpaceDN/>
            <w:spacing w:after="0"/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 w:hint="eastAsia"/>
              <w:szCs w:val="20"/>
            </w:rPr>
            <w:t>BoardApplication.java</w:t>
          </w:r>
          <w:r>
            <w:rPr>
              <w:rFonts w:asciiTheme="majorEastAsia" w:eastAsiaTheme="majorEastAsia" w:hAnsiTheme="majorEastAsia" w:cs="함초롬돋움"/>
              <w:szCs w:val="20"/>
            </w:rPr>
            <w:t xml:space="preserve"> : </w:t>
          </w:r>
          <w:r w:rsidR="002F5FF4">
            <w:rPr>
              <w:rFonts w:asciiTheme="majorEastAsia" w:eastAsiaTheme="majorEastAsia" w:hAnsiTheme="majorEastAsia" w:cs="함초롬돋움" w:hint="eastAsia"/>
              <w:szCs w:val="20"/>
            </w:rPr>
            <w:t xml:space="preserve">Spring Boot의 메인 클래스이다. </w:t>
          </w:r>
          <w:r w:rsidR="00B37338">
            <w:rPr>
              <w:rFonts w:asciiTheme="majorEastAsia" w:eastAsiaTheme="majorEastAsia" w:hAnsiTheme="majorEastAsia" w:cs="함초롬돋움" w:hint="eastAsia"/>
              <w:szCs w:val="20"/>
            </w:rPr>
            <w:t xml:space="preserve">이 파일을 실행하면 내장 </w:t>
          </w:r>
          <w:r w:rsidR="00B37338">
            <w:rPr>
              <w:rFonts w:asciiTheme="majorEastAsia" w:eastAsiaTheme="majorEastAsia" w:hAnsiTheme="majorEastAsia" w:cs="함초롬돋움"/>
              <w:szCs w:val="20"/>
            </w:rPr>
            <w:t>Tomcat</w:t>
          </w:r>
          <w:r w:rsidR="00B37338">
            <w:rPr>
              <w:rFonts w:asciiTheme="majorEastAsia" w:eastAsiaTheme="majorEastAsia" w:hAnsiTheme="majorEastAsia" w:cs="함초롬돋움" w:hint="eastAsia"/>
              <w:szCs w:val="20"/>
            </w:rPr>
            <w:t>이 자동으로 실행된다.</w:t>
          </w:r>
          <w:r w:rsidR="00B37338"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 w:rsidR="002F5FF4">
            <w:rPr>
              <w:rFonts w:asciiTheme="majorEastAsia" w:eastAsiaTheme="majorEastAsia" w:hAnsiTheme="majorEastAsia" w:cs="함초롬돋움" w:hint="eastAsia"/>
              <w:szCs w:val="20"/>
            </w:rPr>
            <w:t>환경 설정,</w:t>
          </w:r>
          <w:r w:rsidR="002F5FF4"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 w:rsidR="002F5FF4">
            <w:rPr>
              <w:rFonts w:asciiTheme="majorEastAsia" w:eastAsiaTheme="majorEastAsia" w:hAnsiTheme="majorEastAsia" w:cs="함초롬돋움" w:hint="eastAsia"/>
              <w:szCs w:val="20"/>
            </w:rPr>
            <w:t>자동 설정 기능,</w:t>
          </w:r>
          <w:r w:rsidR="002F5FF4"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 w:rsidR="002F5FF4">
            <w:rPr>
              <w:rFonts w:asciiTheme="majorEastAsia" w:eastAsiaTheme="majorEastAsia" w:hAnsiTheme="majorEastAsia" w:cs="함초롬돋움" w:hint="eastAsia"/>
              <w:szCs w:val="20"/>
            </w:rPr>
            <w:t xml:space="preserve">컴포넌트 스캔에 관한 어노테이션이 </w:t>
          </w:r>
          <w:r w:rsidR="002F5FF4">
            <w:rPr>
              <w:rFonts w:asciiTheme="majorEastAsia" w:eastAsiaTheme="majorEastAsia" w:hAnsiTheme="majorEastAsia" w:cs="함초롬돋움"/>
              <w:szCs w:val="20"/>
            </w:rPr>
            <w:t xml:space="preserve">@SpringBootApplication </w:t>
          </w:r>
          <w:r w:rsidR="002F5FF4">
            <w:rPr>
              <w:rFonts w:asciiTheme="majorEastAsia" w:eastAsiaTheme="majorEastAsia" w:hAnsiTheme="majorEastAsia" w:cs="함초롬돋움" w:hint="eastAsia"/>
              <w:szCs w:val="20"/>
            </w:rPr>
            <w:t>하나로 선언되어 있다.</w:t>
          </w:r>
          <w:r w:rsidR="00680F46"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</w:p>
        <w:p w:rsidR="00680F46" w:rsidRDefault="00B37338" w:rsidP="0059289A">
          <w:pPr>
            <w:widowControl/>
            <w:wordWrap/>
            <w:autoSpaceDE/>
            <w:autoSpaceDN/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MySQL과의 연동을 위해 </w:t>
          </w:r>
          <w:r>
            <w:rPr>
              <w:rFonts w:asciiTheme="majorEastAsia" w:eastAsiaTheme="majorEastAsia" w:hAnsiTheme="majorEastAsia" w:cs="함초롬돋움"/>
              <w:szCs w:val="20"/>
            </w:rPr>
            <w:t xml:space="preserve">MapperScan 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어노테이션을 이용하여 탐색할 </w:t>
          </w:r>
          <w:r>
            <w:rPr>
              <w:rFonts w:asciiTheme="majorEastAsia" w:eastAsiaTheme="majorEastAsia" w:hAnsiTheme="majorEastAsia" w:cs="함초롬돋움"/>
              <w:szCs w:val="20"/>
            </w:rPr>
            <w:t xml:space="preserve">Mapper 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>인터페이스의 경로를 설정한다.</w:t>
          </w:r>
          <w:r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그리고 SqlSessionFactory을 이용하여 </w:t>
          </w:r>
          <w:r>
            <w:rPr>
              <w:rFonts w:asciiTheme="majorEastAsia" w:eastAsiaTheme="majorEastAsia" w:hAnsiTheme="majorEastAsia" w:cs="함초롬돋움"/>
              <w:szCs w:val="20"/>
            </w:rPr>
            <w:t xml:space="preserve">Mapper.xml 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>파일과 매핑해준다</w:t>
          </w:r>
          <w:r w:rsidR="0059289A">
            <w:rPr>
              <w:rFonts w:asciiTheme="majorEastAsia" w:eastAsiaTheme="majorEastAsia" w:hAnsiTheme="majorEastAsia" w:cs="함초롬돋움" w:hint="eastAsia"/>
              <w:szCs w:val="20"/>
            </w:rPr>
            <w:t>.</w:t>
          </w:r>
        </w:p>
        <w:p w:rsidR="002A23D6" w:rsidRDefault="002A23D6" w:rsidP="0059289A">
          <w:pPr>
            <w:widowControl/>
            <w:wordWrap/>
            <w:autoSpaceDE/>
            <w:autoSpaceDN/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/>
              <w:szCs w:val="20"/>
            </w:rPr>
            <w:t xml:space="preserve">- SqlSessionFactory : </w:t>
          </w:r>
          <w:r w:rsidR="00A24277">
            <w:rPr>
              <w:rFonts w:asciiTheme="majorEastAsia" w:eastAsiaTheme="majorEastAsia" w:hAnsiTheme="majorEastAsia" w:cs="함초롬돋움"/>
              <w:szCs w:val="20"/>
            </w:rPr>
            <w:t xml:space="preserve">Datasource </w:t>
          </w:r>
          <w:r w:rsidR="00A24277">
            <w:rPr>
              <w:rFonts w:asciiTheme="majorEastAsia" w:eastAsiaTheme="majorEastAsia" w:hAnsiTheme="majorEastAsia" w:cs="함초롬돋움" w:hint="eastAsia"/>
              <w:szCs w:val="20"/>
            </w:rPr>
            <w:t xml:space="preserve">객체를 입력받아 MyBatis의 </w:t>
          </w:r>
          <w:r w:rsidR="00A24277">
            <w:rPr>
              <w:rFonts w:asciiTheme="majorEastAsia" w:eastAsiaTheme="majorEastAsia" w:hAnsiTheme="majorEastAsia" w:cs="함초롬돋움"/>
              <w:szCs w:val="20"/>
            </w:rPr>
            <w:t>SqlSessionFactory</w:t>
          </w:r>
          <w:r w:rsidR="00A24277">
            <w:rPr>
              <w:rFonts w:asciiTheme="majorEastAsia" w:eastAsiaTheme="majorEastAsia" w:hAnsiTheme="majorEastAsia" w:cs="함초롬돋움" w:hint="eastAsia"/>
              <w:szCs w:val="20"/>
            </w:rPr>
            <w:t>를 반환하여 스프링 내에서 빈으로 사용가능하게 하는 메소드이다.</w:t>
          </w:r>
        </w:p>
        <w:p w:rsidR="002A23D6" w:rsidRDefault="002A23D6" w:rsidP="0059289A">
          <w:pPr>
            <w:widowControl/>
            <w:wordWrap/>
            <w:autoSpaceDE/>
            <w:autoSpaceDN/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- </w:t>
          </w:r>
          <w:r>
            <w:rPr>
              <w:rFonts w:asciiTheme="majorEastAsia" w:eastAsiaTheme="majorEastAsia" w:hAnsiTheme="majorEastAsia" w:cs="함초롬돋움"/>
              <w:szCs w:val="20"/>
            </w:rPr>
            <w:t xml:space="preserve">HiddenHttpMethodFilter 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: </w:t>
          </w:r>
          <w:r w:rsidR="001951BB">
            <w:rPr>
              <w:rFonts w:asciiTheme="majorEastAsia" w:eastAsiaTheme="majorEastAsia" w:hAnsiTheme="majorEastAsia" w:cs="함초롬돋움"/>
              <w:szCs w:val="20"/>
            </w:rPr>
            <w:t>&lt;</w:t>
          </w:r>
          <w:r w:rsidR="001951BB">
            <w:rPr>
              <w:rFonts w:asciiTheme="majorEastAsia" w:eastAsiaTheme="majorEastAsia" w:hAnsiTheme="majorEastAsia" w:cs="함초롬돋움" w:hint="eastAsia"/>
              <w:szCs w:val="20"/>
            </w:rPr>
            <w:t>form</w:t>
          </w:r>
          <w:r w:rsidR="001951BB">
            <w:rPr>
              <w:rFonts w:asciiTheme="majorEastAsia" w:eastAsiaTheme="majorEastAsia" w:hAnsiTheme="majorEastAsia" w:cs="함초롬돋움"/>
              <w:szCs w:val="20"/>
            </w:rPr>
            <w:t xml:space="preserve">&gt; </w:t>
          </w:r>
          <w:r w:rsidR="001951BB">
            <w:rPr>
              <w:rFonts w:asciiTheme="majorEastAsia" w:eastAsiaTheme="majorEastAsia" w:hAnsiTheme="majorEastAsia" w:cs="함초롬돋움" w:hint="eastAsia"/>
              <w:szCs w:val="20"/>
            </w:rPr>
            <w:t>태그에서</w:t>
          </w:r>
          <w:bookmarkStart w:id="0" w:name="_GoBack"/>
          <w:bookmarkEnd w:id="0"/>
          <w:r w:rsidR="001951BB">
            <w:rPr>
              <w:rFonts w:asciiTheme="majorEastAsia" w:eastAsiaTheme="majorEastAsia" w:hAnsiTheme="majorEastAsia" w:cs="함초롬돋움" w:hint="eastAsia"/>
              <w:szCs w:val="20"/>
            </w:rPr>
            <w:t xml:space="preserve"> </w:t>
          </w:r>
          <w:r w:rsidR="001951BB">
            <w:rPr>
              <w:rFonts w:asciiTheme="majorEastAsia" w:eastAsiaTheme="majorEastAsia" w:hAnsiTheme="majorEastAsia" w:cs="함초롬돋움"/>
              <w:szCs w:val="20"/>
            </w:rPr>
            <w:t xml:space="preserve">‘_method’ </w:t>
          </w:r>
          <w:r w:rsidR="001951BB">
            <w:rPr>
              <w:rFonts w:asciiTheme="majorEastAsia" w:eastAsiaTheme="majorEastAsia" w:hAnsiTheme="majorEastAsia" w:cs="함초롬돋움" w:hint="eastAsia"/>
              <w:szCs w:val="20"/>
            </w:rPr>
            <w:t xml:space="preserve">의 추가정보를 사용하여 </w:t>
          </w:r>
          <w:r w:rsidR="00B54481">
            <w:rPr>
              <w:rFonts w:asciiTheme="majorEastAsia" w:eastAsiaTheme="majorEastAsia" w:hAnsiTheme="majorEastAsia" w:cs="함초롬돋움" w:hint="eastAsia"/>
              <w:szCs w:val="20"/>
            </w:rPr>
            <w:t xml:space="preserve">브라우저에서 </w:t>
          </w:r>
          <w:r w:rsidR="00B54481">
            <w:rPr>
              <w:rFonts w:asciiTheme="majorEastAsia" w:eastAsiaTheme="majorEastAsia" w:hAnsiTheme="majorEastAsia" w:cs="함초롬돋움"/>
              <w:szCs w:val="20"/>
            </w:rPr>
            <w:t xml:space="preserve">REST </w:t>
          </w:r>
          <w:r w:rsidR="00B54481">
            <w:rPr>
              <w:rFonts w:asciiTheme="majorEastAsia" w:eastAsiaTheme="majorEastAsia" w:hAnsiTheme="majorEastAsia" w:cs="함초롬돋움" w:hint="eastAsia"/>
              <w:szCs w:val="20"/>
            </w:rPr>
            <w:t>방식을 사용할 수 있도록 지원해주는 메소드이다.</w:t>
          </w:r>
        </w:p>
        <w:p w:rsidR="00BD6D44" w:rsidRDefault="00BD6D44" w:rsidP="0059289A">
          <w:pPr>
            <w:widowControl/>
            <w:wordWrap/>
            <w:autoSpaceDE/>
            <w:autoSpaceDN/>
            <w:rPr>
              <w:rFonts w:asciiTheme="majorEastAsia" w:eastAsiaTheme="majorEastAsia" w:hAnsiTheme="majorEastAsia" w:cs="함초롬돋움"/>
              <w:szCs w:val="20"/>
            </w:rPr>
          </w:pPr>
        </w:p>
        <w:p w:rsidR="004F7E5B" w:rsidRDefault="004F7E5B" w:rsidP="00732B3E">
          <w:pPr>
            <w:widowControl/>
            <w:wordWrap/>
            <w:autoSpaceDE/>
            <w:autoSpaceDN/>
            <w:spacing w:after="0"/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/>
              <w:szCs w:val="20"/>
            </w:rPr>
            <w:t>Servletinitializer.java</w:t>
          </w:r>
          <w:r w:rsidR="00604ECC">
            <w:rPr>
              <w:rFonts w:asciiTheme="majorEastAsia" w:eastAsiaTheme="majorEastAsia" w:hAnsiTheme="majorEastAsia" w:cs="함초롬돋움"/>
              <w:szCs w:val="20"/>
            </w:rPr>
            <w:t xml:space="preserve"> : .war </w:t>
          </w:r>
          <w:r w:rsidR="00604ECC">
            <w:rPr>
              <w:rFonts w:asciiTheme="majorEastAsia" w:eastAsiaTheme="majorEastAsia" w:hAnsiTheme="majorEastAsia" w:cs="함초롬돋움" w:hint="eastAsia"/>
              <w:szCs w:val="20"/>
            </w:rPr>
            <w:t>파일로 생성했을 때 생성되는 파일이다.</w:t>
          </w:r>
          <w:r w:rsidR="00604ECC"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>
            <w:rPr>
              <w:rFonts w:asciiTheme="majorEastAsia" w:eastAsiaTheme="majorEastAsia" w:hAnsiTheme="majorEastAsia" w:cs="함초롬돋움"/>
              <w:szCs w:val="20"/>
            </w:rPr>
            <w:t xml:space="preserve">Tomcat 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같은 </w:t>
          </w:r>
          <w:r>
            <w:rPr>
              <w:rFonts w:asciiTheme="majorEastAsia" w:eastAsiaTheme="majorEastAsia" w:hAnsiTheme="majorEastAsia" w:cs="함초롬돋움"/>
              <w:szCs w:val="20"/>
            </w:rPr>
            <w:t xml:space="preserve">Servlet Container 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에서 </w:t>
          </w:r>
          <w:r w:rsidR="00604ECC">
            <w:rPr>
              <w:rFonts w:asciiTheme="majorEastAsia" w:eastAsiaTheme="majorEastAsia" w:hAnsiTheme="majorEastAsia" w:cs="함초롬돋움" w:hint="eastAsia"/>
              <w:szCs w:val="20"/>
            </w:rPr>
            <w:t>Spring Boot</w:t>
          </w:r>
          <w:r w:rsidR="00604ECC"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 w:rsidR="00604ECC">
            <w:rPr>
              <w:rFonts w:asciiTheme="majorEastAsia" w:eastAsiaTheme="majorEastAsia" w:hAnsiTheme="majorEastAsia" w:cs="함초롬돋움" w:hint="eastAsia"/>
              <w:szCs w:val="20"/>
            </w:rPr>
            <w:t xml:space="preserve">애플리케이션이 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>동작</w:t>
          </w:r>
          <w:r w:rsidR="00604ECC">
            <w:rPr>
              <w:rFonts w:asciiTheme="majorEastAsia" w:eastAsiaTheme="majorEastAsia" w:hAnsiTheme="majorEastAsia" w:cs="함초롬돋움" w:hint="eastAsia"/>
              <w:szCs w:val="20"/>
            </w:rPr>
            <w:t xml:space="preserve"> 가능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하도록 </w:t>
          </w:r>
          <w:r w:rsidR="00604ECC">
            <w:rPr>
              <w:rFonts w:asciiTheme="majorEastAsia" w:eastAsiaTheme="majorEastAsia" w:hAnsiTheme="majorEastAsia" w:cs="함초롬돋움" w:hint="eastAsia"/>
              <w:szCs w:val="20"/>
            </w:rPr>
            <w:t>웹 애플리케이션 컨텍스트를 구성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>한다.</w:t>
          </w:r>
          <w:r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</w:p>
        <w:p w:rsidR="006B00A4" w:rsidRPr="001313E1" w:rsidRDefault="006B00A4" w:rsidP="001313E1">
          <w:pPr>
            <w:widowControl/>
            <w:wordWrap/>
            <w:autoSpaceDE/>
            <w:autoSpaceDN/>
            <w:spacing w:before="240" w:after="0"/>
            <w:rPr>
              <w:rFonts w:asciiTheme="majorEastAsia" w:eastAsiaTheme="majorEastAsia" w:hAnsiTheme="majorEastAsia" w:cs="함초롬돋움"/>
              <w:sz w:val="16"/>
              <w:szCs w:val="20"/>
            </w:rPr>
          </w:pPr>
          <w:r w:rsidRPr="001313E1">
            <w:rPr>
              <w:rFonts w:asciiTheme="majorEastAsia" w:eastAsiaTheme="majorEastAsia" w:hAnsiTheme="majorEastAsia" w:cs="함초롬돋움"/>
              <w:sz w:val="16"/>
              <w:szCs w:val="20"/>
            </w:rPr>
            <w:t xml:space="preserve">* </w:t>
          </w:r>
          <w:r w:rsidRPr="001313E1">
            <w:rPr>
              <w:rFonts w:asciiTheme="majorEastAsia" w:eastAsiaTheme="majorEastAsia" w:hAnsiTheme="majorEastAsia" w:cs="함초롬돋움" w:hint="eastAsia"/>
              <w:sz w:val="16"/>
              <w:szCs w:val="20"/>
            </w:rPr>
            <w:t xml:space="preserve">Servlet Container : 웹서비스를 위한 인터페이스인 </w:t>
          </w:r>
          <w:r w:rsidRPr="001313E1">
            <w:rPr>
              <w:rFonts w:asciiTheme="majorEastAsia" w:eastAsiaTheme="majorEastAsia" w:hAnsiTheme="majorEastAsia" w:cs="함초롬돋움"/>
              <w:sz w:val="16"/>
              <w:szCs w:val="20"/>
            </w:rPr>
            <w:t>Servlet</w:t>
          </w:r>
          <w:r w:rsidRPr="001313E1">
            <w:rPr>
              <w:rFonts w:asciiTheme="majorEastAsia" w:eastAsiaTheme="majorEastAsia" w:hAnsiTheme="majorEastAsia" w:cs="함초롬돋움" w:hint="eastAsia"/>
              <w:sz w:val="16"/>
              <w:szCs w:val="20"/>
            </w:rPr>
            <w:t>을 관리하며 네트워크 통신,</w:t>
          </w:r>
          <w:r w:rsidRPr="001313E1">
            <w:rPr>
              <w:rFonts w:asciiTheme="majorEastAsia" w:eastAsiaTheme="majorEastAsia" w:hAnsiTheme="majorEastAsia" w:cs="함초롬돋움"/>
              <w:sz w:val="16"/>
              <w:szCs w:val="20"/>
            </w:rPr>
            <w:t xml:space="preserve"> </w:t>
          </w:r>
          <w:r w:rsidRPr="001313E1">
            <w:rPr>
              <w:rFonts w:asciiTheme="majorEastAsia" w:eastAsiaTheme="majorEastAsia" w:hAnsiTheme="majorEastAsia" w:cs="함초롬돋움" w:hint="eastAsia"/>
              <w:sz w:val="16"/>
              <w:szCs w:val="20"/>
            </w:rPr>
            <w:t>생명주기 관리,</w:t>
          </w:r>
          <w:r w:rsidRPr="001313E1">
            <w:rPr>
              <w:rFonts w:asciiTheme="majorEastAsia" w:eastAsiaTheme="majorEastAsia" w:hAnsiTheme="majorEastAsia" w:cs="함초롬돋움"/>
              <w:sz w:val="16"/>
              <w:szCs w:val="20"/>
            </w:rPr>
            <w:t xml:space="preserve"> </w:t>
          </w:r>
          <w:r w:rsidRPr="001313E1">
            <w:rPr>
              <w:rFonts w:asciiTheme="majorEastAsia" w:eastAsiaTheme="majorEastAsia" w:hAnsiTheme="majorEastAsia" w:cs="함초롬돋움" w:hint="eastAsia"/>
              <w:sz w:val="16"/>
              <w:szCs w:val="20"/>
            </w:rPr>
            <w:t>스레드 기반의 병렬처리를 대행하는 것</w:t>
          </w:r>
        </w:p>
        <w:p w:rsidR="00AE731D" w:rsidRPr="00AE731D" w:rsidRDefault="00332369" w:rsidP="00732B3E">
          <w:pPr>
            <w:pStyle w:val="2"/>
          </w:pPr>
        </w:p>
      </w:sdtContent>
    </w:sdt>
    <w:p w:rsidR="00AE731D" w:rsidRPr="00005504" w:rsidRDefault="00070DE2" w:rsidP="00005504">
      <w:pPr>
        <w:pStyle w:val="2"/>
        <w:rPr>
          <w:sz w:val="22"/>
        </w:rPr>
      </w:pPr>
      <w:r>
        <w:rPr>
          <w:sz w:val="22"/>
        </w:rPr>
        <w:t>3</w:t>
      </w:r>
      <w:r w:rsidR="00D4189A">
        <w:rPr>
          <w:sz w:val="22"/>
        </w:rPr>
        <w:t>.2. com.board.controller</w:t>
      </w:r>
    </w:p>
    <w:p w:rsidR="001722A0" w:rsidRPr="001722A0" w:rsidRDefault="001722A0" w:rsidP="00005504">
      <w:pPr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 w:hint="eastAsia"/>
        </w:rPr>
        <w:t xml:space="preserve">이 곳의 코드들은 특정 메소드로 특정 페이지를 읽었을 때 표시되는 </w:t>
      </w:r>
      <w:r>
        <w:rPr>
          <w:rFonts w:asciiTheme="majorHAnsi" w:eastAsiaTheme="majorHAnsi" w:hAnsiTheme="majorHAnsi" w:cs="함초롬돋움"/>
        </w:rPr>
        <w:t>view</w:t>
      </w:r>
      <w:r>
        <w:rPr>
          <w:rFonts w:asciiTheme="majorHAnsi" w:eastAsiaTheme="majorHAnsi" w:hAnsiTheme="majorHAnsi" w:cs="함초롬돋움" w:hint="eastAsia"/>
        </w:rPr>
        <w:t>를 매칭시킨다.</w:t>
      </w:r>
    </w:p>
    <w:p w:rsidR="001722A0" w:rsidRDefault="00BD5BDD" w:rsidP="00005504">
      <w:pPr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 w:hint="eastAsia"/>
        </w:rPr>
        <w:t>BoardListController.java</w:t>
      </w:r>
      <w:r w:rsidR="005D717F">
        <w:rPr>
          <w:rFonts w:asciiTheme="majorHAnsi" w:eastAsiaTheme="majorHAnsi" w:hAnsiTheme="majorHAnsi" w:cs="함초롬돋움"/>
        </w:rPr>
        <w:t xml:space="preserve"> : </w:t>
      </w:r>
      <w:r w:rsidR="001722A0">
        <w:rPr>
          <w:rFonts w:asciiTheme="majorHAnsi" w:eastAsiaTheme="majorHAnsi" w:hAnsiTheme="majorHAnsi" w:cs="함초롬돋움"/>
        </w:rPr>
        <w:t>localhost:4309/board</w:t>
      </w:r>
      <w:r w:rsidR="001722A0">
        <w:rPr>
          <w:rFonts w:asciiTheme="majorHAnsi" w:eastAsiaTheme="majorHAnsi" w:hAnsiTheme="majorHAnsi" w:cs="함초롬돋움" w:hint="eastAsia"/>
        </w:rPr>
        <w:t>로 접속했을 때의 게시판 화면을 관리한다.</w:t>
      </w:r>
    </w:p>
    <w:p w:rsidR="00731BC7" w:rsidRDefault="00731BC7" w:rsidP="00005504">
      <w:pPr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</w:rPr>
        <w:t xml:space="preserve">- Autowired : </w:t>
      </w:r>
      <w:r w:rsidR="008D5FE9">
        <w:rPr>
          <w:rFonts w:asciiTheme="majorHAnsi" w:eastAsiaTheme="majorHAnsi" w:hAnsiTheme="majorHAnsi" w:cs="함초롬돋움" w:hint="eastAsia"/>
        </w:rPr>
        <w:t>Spring이 빈의 요구사항과 매칭되는 애플리케이션 컨텍스트상에서 다른 빈을 찾아 빈 간의 의존성을 자동으로 만족시키도록 하는 수단이다.</w:t>
      </w:r>
    </w:p>
    <w:p w:rsidR="00731BC7" w:rsidRDefault="00731BC7" w:rsidP="00005504">
      <w:pPr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 w:hint="eastAsia"/>
        </w:rPr>
        <w:t xml:space="preserve">- RequestMapping : </w:t>
      </w:r>
      <w:r w:rsidR="006B68A3">
        <w:rPr>
          <w:rFonts w:asciiTheme="majorHAnsi" w:eastAsiaTheme="majorHAnsi" w:hAnsiTheme="majorHAnsi" w:cs="함초롬돋움" w:hint="eastAsia"/>
        </w:rPr>
        <w:t xml:space="preserve">어떤 </w:t>
      </w:r>
      <w:r w:rsidR="006B68A3">
        <w:rPr>
          <w:rFonts w:hint="eastAsia"/>
        </w:rPr>
        <w:t>Controller</w:t>
      </w:r>
      <w:r w:rsidR="006B68A3">
        <w:t xml:space="preserve">, </w:t>
      </w:r>
      <w:r w:rsidR="006B68A3">
        <w:rPr>
          <w:rFonts w:hint="eastAsia"/>
        </w:rPr>
        <w:t>어떤 메소드가 요청을 처리할지를 매핑하기 위한 어노테이션이다.</w:t>
      </w:r>
    </w:p>
    <w:p w:rsidR="00731BC7" w:rsidRDefault="00731BC7" w:rsidP="00005504">
      <w:pPr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</w:rPr>
        <w:t xml:space="preserve">- ResponseEntity </w:t>
      </w:r>
      <w:r w:rsidR="0020438C">
        <w:rPr>
          <w:rFonts w:asciiTheme="majorHAnsi" w:eastAsiaTheme="majorHAnsi" w:hAnsiTheme="majorHAnsi" w:cs="함초롬돋움"/>
        </w:rPr>
        <w:t xml:space="preserve">: </w:t>
      </w:r>
      <w:r w:rsidR="0020438C">
        <w:rPr>
          <w:rFonts w:asciiTheme="majorHAnsi" w:eastAsiaTheme="majorHAnsi" w:hAnsiTheme="majorHAnsi" w:cs="함초롬돋움" w:hint="eastAsia"/>
        </w:rPr>
        <w:t>응답에 대한 데이터(</w:t>
      </w:r>
      <w:r w:rsidR="0020438C">
        <w:rPr>
          <w:rFonts w:asciiTheme="majorHAnsi" w:eastAsiaTheme="majorHAnsi" w:hAnsiTheme="majorHAnsi" w:cs="함초롬돋움"/>
        </w:rPr>
        <w:t xml:space="preserve">http </w:t>
      </w:r>
      <w:r w:rsidR="0020438C">
        <w:rPr>
          <w:rFonts w:asciiTheme="majorHAnsi" w:eastAsiaTheme="majorHAnsi" w:hAnsiTheme="majorHAnsi" w:cs="함초롬돋움" w:hint="eastAsia"/>
        </w:rPr>
        <w:t>응답 헤더와 상태코드 등)를 가지는 객체이다.</w:t>
      </w:r>
    </w:p>
    <w:p w:rsidR="00BD5BDD" w:rsidRDefault="00BD5BDD" w:rsidP="00005504">
      <w:pPr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</w:rPr>
        <w:lastRenderedPageBreak/>
        <w:t>MainController.java</w:t>
      </w:r>
      <w:r w:rsidR="001722A0">
        <w:rPr>
          <w:rFonts w:asciiTheme="majorHAnsi" w:eastAsiaTheme="majorHAnsi" w:hAnsiTheme="majorHAnsi" w:cs="함초롬돋움"/>
        </w:rPr>
        <w:t xml:space="preserve"> : localhost:4309</w:t>
      </w:r>
      <w:r w:rsidR="001722A0">
        <w:rPr>
          <w:rFonts w:asciiTheme="majorHAnsi" w:eastAsiaTheme="majorHAnsi" w:hAnsiTheme="majorHAnsi" w:cs="함초롬돋움" w:hint="eastAsia"/>
        </w:rPr>
        <w:t>로 접속했을 때의 메인 화면을 관리한다.</w:t>
      </w:r>
    </w:p>
    <w:p w:rsidR="00BD5BDD" w:rsidRDefault="00BD5BDD" w:rsidP="00005504"/>
    <w:p w:rsidR="001D4C10" w:rsidRPr="001D4C10" w:rsidRDefault="00070DE2" w:rsidP="001D4C10">
      <w:pPr>
        <w:pStyle w:val="2"/>
        <w:rPr>
          <w:sz w:val="22"/>
        </w:rPr>
      </w:pPr>
      <w:r>
        <w:rPr>
          <w:sz w:val="22"/>
        </w:rPr>
        <w:t>3</w:t>
      </w:r>
      <w:r w:rsidR="00D4189A">
        <w:rPr>
          <w:sz w:val="22"/>
        </w:rPr>
        <w:t>.3. com.board.domain</w:t>
      </w:r>
    </w:p>
    <w:p w:rsidR="00BD5BDD" w:rsidRDefault="00BD5BDD" w:rsidP="00BD5BDD">
      <w:r>
        <w:rPr>
          <w:rFonts w:hint="eastAsia"/>
        </w:rPr>
        <w:t>Boardlist.java</w:t>
      </w:r>
      <w:r w:rsidR="00562114">
        <w:t xml:space="preserve"> : </w:t>
      </w:r>
      <w:r w:rsidR="00562114">
        <w:rPr>
          <w:rFonts w:hint="eastAsia"/>
        </w:rPr>
        <w:t>게시판 구성에 사용되는 항목을 담은 객체가 선언된 파일이다.</w:t>
      </w:r>
    </w:p>
    <w:p w:rsidR="00BD6D44" w:rsidRDefault="00BD6D44" w:rsidP="00BD5BDD">
      <w:r>
        <w:t xml:space="preserve">- getter, setter : </w:t>
      </w:r>
      <w:r w:rsidR="003D3038">
        <w:rPr>
          <w:rFonts w:hint="eastAsia"/>
        </w:rPr>
        <w:t xml:space="preserve">클래스의 멤버 필드를 </w:t>
      </w:r>
      <w:r w:rsidR="003D3038">
        <w:t>private</w:t>
      </w:r>
      <w:r w:rsidR="003D3038">
        <w:rPr>
          <w:rFonts w:hint="eastAsia"/>
        </w:rPr>
        <w:t>으로 선언하면 객체에서는 그 값을 변경할 수 없는데,</w:t>
      </w:r>
      <w:r w:rsidR="003D3038">
        <w:t xml:space="preserve"> </w:t>
      </w:r>
      <w:r w:rsidR="003D3038">
        <w:rPr>
          <w:rFonts w:hint="eastAsia"/>
        </w:rPr>
        <w:t>이를 가능하게 해주는 메소드이다.</w:t>
      </w:r>
      <w:r w:rsidR="003D3038">
        <w:t xml:space="preserve"> getter</w:t>
      </w:r>
      <w:r w:rsidR="003D3038">
        <w:rPr>
          <w:rFonts w:hint="eastAsia"/>
        </w:rPr>
        <w:t xml:space="preserve">는 </w:t>
      </w:r>
      <w:r w:rsidR="003D3038">
        <w:t>get</w:t>
      </w:r>
      <w:r w:rsidR="003D3038">
        <w:rPr>
          <w:rFonts w:hint="eastAsia"/>
        </w:rPr>
        <w:t>키(</w:t>
      </w:r>
      <w:r w:rsidR="003D3038">
        <w:t>), setter</w:t>
      </w:r>
      <w:r w:rsidR="003D3038">
        <w:rPr>
          <w:rFonts w:hint="eastAsia"/>
        </w:rPr>
        <w:t xml:space="preserve">는 </w:t>
      </w:r>
      <w:r w:rsidR="003D3038">
        <w:t>set</w:t>
      </w:r>
      <w:r w:rsidR="003D3038">
        <w:rPr>
          <w:rFonts w:hint="eastAsia"/>
        </w:rPr>
        <w:t>키(</w:t>
      </w:r>
      <w:r w:rsidR="003D3038">
        <w:t>)</w:t>
      </w:r>
      <w:r w:rsidR="003D3038">
        <w:rPr>
          <w:rFonts w:hint="eastAsia"/>
        </w:rPr>
        <w:t>의 형태를 가진다.</w:t>
      </w:r>
    </w:p>
    <w:p w:rsidR="00BD5BDD" w:rsidRDefault="00BD5BDD" w:rsidP="00BD5BDD"/>
    <w:p w:rsidR="001D4C10" w:rsidRPr="001D4C10" w:rsidRDefault="00070DE2" w:rsidP="001D4C10">
      <w:pPr>
        <w:pStyle w:val="2"/>
        <w:rPr>
          <w:sz w:val="22"/>
        </w:rPr>
      </w:pPr>
      <w:r>
        <w:rPr>
          <w:sz w:val="22"/>
        </w:rPr>
        <w:t>3</w:t>
      </w:r>
      <w:r w:rsidR="00D4189A">
        <w:rPr>
          <w:sz w:val="22"/>
        </w:rPr>
        <w:t>.4. com.board.mapper</w:t>
      </w:r>
    </w:p>
    <w:p w:rsidR="00BD5BDD" w:rsidRDefault="00BD5BDD" w:rsidP="00BD5BDD">
      <w:pPr>
        <w:widowControl/>
        <w:wordWrap/>
        <w:autoSpaceDE/>
        <w:autoSpaceDN/>
      </w:pPr>
      <w:r>
        <w:rPr>
          <w:rFonts w:hint="eastAsia"/>
        </w:rPr>
        <w:t>BoardMapper.java</w:t>
      </w:r>
      <w:r w:rsidR="009D5811">
        <w:t xml:space="preserve"> : </w:t>
      </w:r>
      <w:r w:rsidR="0059289A">
        <w:t xml:space="preserve">mapper </w:t>
      </w:r>
      <w:r w:rsidR="0059289A">
        <w:rPr>
          <w:rFonts w:hint="eastAsia"/>
        </w:rPr>
        <w:t>인터페이스 파일이다.</w:t>
      </w:r>
      <w:r w:rsidR="0059289A">
        <w:t xml:space="preserve"> boardMapper.xml </w:t>
      </w:r>
      <w:r w:rsidR="0059289A">
        <w:rPr>
          <w:rFonts w:hint="eastAsia"/>
        </w:rPr>
        <w:t xml:space="preserve">의 </w:t>
      </w:r>
      <w:r w:rsidR="0059289A">
        <w:t xml:space="preserve">sql </w:t>
      </w:r>
      <w:r w:rsidR="0059289A">
        <w:rPr>
          <w:rFonts w:hint="eastAsia"/>
        </w:rPr>
        <w:t>쿼리와 해당 쿼리에 접근할 수 있는 객체의 매핑을 도와준다.</w:t>
      </w:r>
    </w:p>
    <w:p w:rsidR="00BD5BDD" w:rsidRDefault="00BD5BDD" w:rsidP="00BD5BDD">
      <w:pPr>
        <w:widowControl/>
        <w:wordWrap/>
        <w:autoSpaceDE/>
        <w:autoSpaceDN/>
      </w:pPr>
    </w:p>
    <w:p w:rsidR="001D4C10" w:rsidRDefault="00070DE2" w:rsidP="00BD5BDD">
      <w:pPr>
        <w:pStyle w:val="1"/>
      </w:pPr>
      <w:r>
        <w:t>4</w:t>
      </w:r>
      <w:r w:rsidR="00D4189A">
        <w:rPr>
          <w:rFonts w:hint="eastAsia"/>
        </w:rPr>
        <w:t>. src/main/resources</w:t>
      </w:r>
    </w:p>
    <w:p w:rsidR="001D0DC6" w:rsidRDefault="00070DE2" w:rsidP="0075509E">
      <w:pPr>
        <w:pStyle w:val="2"/>
      </w:pPr>
      <w:r>
        <w:rPr>
          <w:sz w:val="22"/>
        </w:rPr>
        <w:t>4</w:t>
      </w:r>
      <w:r w:rsidR="00D4189A">
        <w:rPr>
          <w:sz w:val="22"/>
        </w:rPr>
        <w:t>.1. mappers</w:t>
      </w:r>
    </w:p>
    <w:p w:rsidR="005D717F" w:rsidRDefault="005D717F" w:rsidP="00BD6D44">
      <w:r>
        <w:rPr>
          <w:rFonts w:hint="eastAsia"/>
        </w:rPr>
        <w:t>b</w:t>
      </w:r>
      <w:r>
        <w:t xml:space="preserve">oardMapper.xml : </w:t>
      </w:r>
      <w:r w:rsidR="00F50175">
        <w:t>Controller</w:t>
      </w:r>
      <w:r w:rsidR="00F50175">
        <w:rPr>
          <w:rFonts w:hint="eastAsia"/>
        </w:rPr>
        <w:t xml:space="preserve">를 통해 매칭되어 실행되는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쿼리문이 작성된 파일</w:t>
      </w:r>
      <w:r w:rsidR="00F50175">
        <w:rPr>
          <w:rFonts w:hint="eastAsia"/>
        </w:rPr>
        <w:t>이다.</w:t>
      </w:r>
    </w:p>
    <w:p w:rsidR="00BD6D44" w:rsidRDefault="00BD6D44" w:rsidP="00EB136B">
      <w:pPr>
        <w:spacing w:after="0"/>
      </w:pPr>
      <w:r>
        <w:rPr>
          <w:rFonts w:hint="eastAsia"/>
        </w:rPr>
        <w:t xml:space="preserve">- 작성 형태 </w:t>
      </w:r>
      <w:r>
        <w:t xml:space="preserve">: </w:t>
      </w:r>
      <w:r w:rsidR="007C41EC">
        <w:t>&lt;</w:t>
      </w:r>
      <w:r w:rsidR="007C41EC">
        <w:rPr>
          <w:rFonts w:hint="eastAsia"/>
        </w:rPr>
        <w:t>매핑된 구문과 인자들&gt;</w:t>
      </w:r>
      <w:r w:rsidR="007C41EC">
        <w:t xml:space="preserve"> </w:t>
      </w:r>
      <w:r w:rsidR="007C41EC">
        <w:rPr>
          <w:rFonts w:hint="eastAsia"/>
        </w:rPr>
        <w:t xml:space="preserve">실행될 </w:t>
      </w:r>
      <w:r w:rsidR="007C41EC">
        <w:t xml:space="preserve">sql </w:t>
      </w:r>
      <w:r w:rsidR="007C41EC">
        <w:rPr>
          <w:rFonts w:hint="eastAsia"/>
        </w:rPr>
        <w:t xml:space="preserve">쿼리문 </w:t>
      </w:r>
      <w:r w:rsidR="007C41EC">
        <w:t>&lt;/</w:t>
      </w:r>
      <w:r w:rsidR="007C41EC">
        <w:rPr>
          <w:rFonts w:hint="eastAsia"/>
        </w:rPr>
        <w:t>매핑된 구문&gt;</w:t>
      </w:r>
    </w:p>
    <w:p w:rsidR="007C41EC" w:rsidRDefault="007C41EC" w:rsidP="00EB136B">
      <w:pPr>
        <w:spacing w:after="0"/>
      </w:pPr>
      <w:r>
        <w:rPr>
          <w:rFonts w:hint="eastAsia"/>
        </w:rPr>
        <w:t>- 예시)</w:t>
      </w:r>
      <w:r>
        <w:t xml:space="preserve"> &lt;</w:t>
      </w:r>
      <w:r>
        <w:rPr>
          <w:rFonts w:hint="eastAsia"/>
        </w:rPr>
        <w:t>select id=</w:t>
      </w:r>
      <w:r>
        <w:t>”boardList” parameterType=”int” resultType=”com.board.domain.Boardlist”&gt;</w:t>
      </w:r>
    </w:p>
    <w:p w:rsidR="007C41EC" w:rsidRDefault="007C41EC" w:rsidP="00EB136B">
      <w:pPr>
        <w:spacing w:after="0"/>
      </w:pPr>
      <w:r>
        <w:tab/>
      </w:r>
      <w:r>
        <w:tab/>
        <w:t>select * from testboard where board_id = #{board_id}</w:t>
      </w:r>
    </w:p>
    <w:p w:rsidR="007C41EC" w:rsidRDefault="007C41EC" w:rsidP="00925D2E">
      <w:r>
        <w:tab/>
        <w:t>&lt;/select&gt;</w:t>
      </w:r>
    </w:p>
    <w:p w:rsidR="00925D2E" w:rsidRDefault="00925D2E" w:rsidP="00EB136B">
      <w:pPr>
        <w:spacing w:after="0"/>
      </w:pPr>
      <w:r>
        <w:t xml:space="preserve">- </w:t>
      </w:r>
      <w:r>
        <w:rPr>
          <w:rFonts w:hint="eastAsia"/>
        </w:rPr>
        <w:t>인자 종류</w:t>
      </w:r>
    </w:p>
    <w:p w:rsidR="00925D2E" w:rsidRDefault="00925D2E" w:rsidP="00EB136B">
      <w:pPr>
        <w:spacing w:after="0"/>
      </w:pPr>
      <w:r>
        <w:tab/>
        <w:t xml:space="preserve">Id : </w:t>
      </w:r>
      <w:r>
        <w:rPr>
          <w:rFonts w:hint="eastAsia"/>
        </w:rPr>
        <w:t>구문을 찾기 위해 사용될 수 있는 네임스페이스 내 유일한 구분자</w:t>
      </w:r>
    </w:p>
    <w:p w:rsidR="00925D2E" w:rsidRDefault="00925D2E" w:rsidP="00EB136B">
      <w:pPr>
        <w:spacing w:after="0"/>
      </w:pPr>
      <w:r>
        <w:tab/>
        <w:t xml:space="preserve">parameterType : </w:t>
      </w:r>
      <w:r>
        <w:rPr>
          <w:rFonts w:hint="eastAsia"/>
        </w:rPr>
        <w:t>구문에 전달될 파라미터의 패키지 경로를 포함한 전체 클래스명 / 별칭</w:t>
      </w:r>
    </w:p>
    <w:p w:rsidR="00925D2E" w:rsidRDefault="00925D2E" w:rsidP="00EB136B">
      <w:pPr>
        <w:spacing w:after="0"/>
      </w:pPr>
      <w:r>
        <w:tab/>
        <w:t xml:space="preserve">resultType : </w:t>
      </w:r>
      <w:r>
        <w:rPr>
          <w:rFonts w:hint="eastAsia"/>
        </w:rPr>
        <w:t xml:space="preserve">구문에 의해 리턴되는 타입의 패키지 경로를 포함한 전체 클래스명 </w:t>
      </w:r>
      <w:r>
        <w:t xml:space="preserve">/ </w:t>
      </w:r>
      <w:r>
        <w:rPr>
          <w:rFonts w:hint="eastAsia"/>
        </w:rPr>
        <w:t>별칭</w:t>
      </w:r>
    </w:p>
    <w:p w:rsidR="00925D2E" w:rsidRDefault="00925D2E" w:rsidP="00EB136B">
      <w:pPr>
        <w:spacing w:after="0"/>
      </w:pPr>
    </w:p>
    <w:p w:rsidR="00EB136B" w:rsidRDefault="00EB136B" w:rsidP="00EB136B">
      <w:pPr>
        <w:spacing w:after="0"/>
        <w:rPr>
          <w:rFonts w:asciiTheme="majorHAnsi" w:eastAsiaTheme="majorHAnsi" w:hAnsiTheme="majorHAnsi" w:cs="함초롬돋움"/>
        </w:rPr>
      </w:pPr>
    </w:p>
    <w:p w:rsidR="001D0DC6" w:rsidRPr="0075509E" w:rsidRDefault="00070DE2" w:rsidP="00EB136B">
      <w:pPr>
        <w:pStyle w:val="2"/>
        <w:rPr>
          <w:sz w:val="22"/>
        </w:rPr>
      </w:pPr>
      <w:r>
        <w:rPr>
          <w:sz w:val="22"/>
        </w:rPr>
        <w:lastRenderedPageBreak/>
        <w:t>4</w:t>
      </w:r>
      <w:r w:rsidR="00D4189A">
        <w:rPr>
          <w:sz w:val="22"/>
        </w:rPr>
        <w:t>.2. static/css</w:t>
      </w:r>
    </w:p>
    <w:p w:rsidR="00E51CAE" w:rsidRDefault="00BD5BDD" w:rsidP="00EB136B">
      <w:pPr>
        <w:spacing w:after="0"/>
      </w:pPr>
      <w:r>
        <w:t>s</w:t>
      </w:r>
      <w:r>
        <w:rPr>
          <w:rFonts w:hint="eastAsia"/>
        </w:rPr>
        <w:t>tyle.</w:t>
      </w:r>
      <w:r>
        <w:t>css</w:t>
      </w:r>
      <w:r w:rsidR="009D5811">
        <w:t xml:space="preserve"> : </w:t>
      </w:r>
      <w:r w:rsidR="009D5811">
        <w:rPr>
          <w:rFonts w:hint="eastAsia"/>
        </w:rPr>
        <w:t>웹의 디자인적 요소가 담긴 파일</w:t>
      </w:r>
      <w:r w:rsidR="002A2086">
        <w:rPr>
          <w:rFonts w:hint="eastAsia"/>
        </w:rPr>
        <w:t>이다.</w:t>
      </w:r>
      <w:r w:rsidR="009D5811">
        <w:rPr>
          <w:rFonts w:hint="eastAsia"/>
        </w:rPr>
        <w:t xml:space="preserve"> </w:t>
      </w:r>
    </w:p>
    <w:p w:rsidR="00EB136B" w:rsidRPr="00626031" w:rsidRDefault="00EB136B" w:rsidP="00EB136B">
      <w:pPr>
        <w:spacing w:after="0"/>
      </w:pPr>
    </w:p>
    <w:p w:rsidR="001D0DC6" w:rsidRPr="00626031" w:rsidRDefault="00070DE2" w:rsidP="00EB136B">
      <w:pPr>
        <w:pStyle w:val="2"/>
        <w:rPr>
          <w:sz w:val="22"/>
        </w:rPr>
      </w:pPr>
      <w:r>
        <w:rPr>
          <w:sz w:val="22"/>
        </w:rPr>
        <w:t>4</w:t>
      </w:r>
      <w:r w:rsidR="00D4189A">
        <w:rPr>
          <w:sz w:val="22"/>
        </w:rPr>
        <w:t>.3. application.properties</w:t>
      </w:r>
    </w:p>
    <w:p w:rsidR="00E51CAE" w:rsidRDefault="009D5811" w:rsidP="00EB136B">
      <w:pPr>
        <w:widowControl/>
        <w:wordWrap/>
        <w:autoSpaceDE/>
        <w:autoSpaceDN/>
        <w:spacing w:after="0"/>
      </w:pPr>
      <w:r>
        <w:rPr>
          <w:rFonts w:hint="eastAsia"/>
        </w:rPr>
        <w:t>Spring Boot에서 환경설정을 하기 위한 파일</w:t>
      </w:r>
      <w:r w:rsidR="00215D8E">
        <w:rPr>
          <w:rFonts w:hint="eastAsia"/>
        </w:rPr>
        <w:t>이다.</w:t>
      </w:r>
      <w:r w:rsidR="00215D8E">
        <w:t xml:space="preserve"> DB </w:t>
      </w:r>
      <w:r w:rsidR="00215D8E">
        <w:rPr>
          <w:rFonts w:hint="eastAsia"/>
        </w:rPr>
        <w:t>경로와 계정,</w:t>
      </w:r>
      <w:r w:rsidR="00215D8E">
        <w:t xml:space="preserve"> static </w:t>
      </w:r>
      <w:r w:rsidR="00215D8E">
        <w:rPr>
          <w:rFonts w:hint="eastAsia"/>
        </w:rPr>
        <w:t xml:space="preserve">파일 경로, </w:t>
      </w:r>
      <w:r w:rsidR="00436F79">
        <w:t xml:space="preserve">jsp </w:t>
      </w:r>
      <w:r w:rsidR="00436F79">
        <w:rPr>
          <w:rFonts w:hint="eastAsia"/>
        </w:rPr>
        <w:t>페이지</w:t>
      </w:r>
      <w:r w:rsidR="00215D8E">
        <w:t xml:space="preserve"> </w:t>
      </w:r>
      <w:r w:rsidR="00215D8E">
        <w:rPr>
          <w:rFonts w:hint="eastAsia"/>
        </w:rPr>
        <w:t>설정</w:t>
      </w:r>
      <w:r w:rsidR="000C26A6" w:rsidRPr="00CD1C96">
        <w:rPr>
          <w:rFonts w:asciiTheme="majorHAnsi" w:eastAsiaTheme="majorHAnsi" w:hAnsiTheme="majorHAnsi" w:hint="eastAsia"/>
          <w:szCs w:val="20"/>
        </w:rPr>
        <w:t>(</w:t>
      </w:r>
      <w:r w:rsidR="000C26A6" w:rsidRPr="00CD1C96">
        <w:rPr>
          <w:rFonts w:asciiTheme="majorHAnsi" w:eastAsiaTheme="majorHAnsi" w:hAnsiTheme="majorHAnsi" w:cs="Consolas"/>
          <w:color w:val="000000"/>
          <w:kern w:val="0"/>
          <w:szCs w:val="20"/>
        </w:rPr>
        <w:t>server.servlet.jsp.init-parameters.development)</w:t>
      </w:r>
      <w:r w:rsidR="00215D8E">
        <w:rPr>
          <w:rFonts w:hint="eastAsia"/>
        </w:rPr>
        <w:t>이 담겨있다.</w:t>
      </w:r>
    </w:p>
    <w:p w:rsidR="00AE3A4F" w:rsidRDefault="00AE3A4F" w:rsidP="00EB136B">
      <w:pPr>
        <w:widowControl/>
        <w:wordWrap/>
        <w:autoSpaceDE/>
        <w:autoSpaceDN/>
        <w:spacing w:after="0"/>
      </w:pPr>
    </w:p>
    <w:p w:rsidR="00067097" w:rsidRDefault="00070DE2" w:rsidP="00067097">
      <w:pPr>
        <w:pStyle w:val="1"/>
      </w:pPr>
      <w:r>
        <w:t>5</w:t>
      </w:r>
      <w:r w:rsidR="00067097">
        <w:rPr>
          <w:rFonts w:hint="eastAsia"/>
        </w:rPr>
        <w:t xml:space="preserve">. </w:t>
      </w:r>
      <w:r w:rsidR="00D4189A">
        <w:t>src/main/webapp/WEB-INF/views</w:t>
      </w:r>
    </w:p>
    <w:p w:rsidR="00F71E66" w:rsidRDefault="00070DE2" w:rsidP="00F71E66">
      <w:pPr>
        <w:pStyle w:val="2"/>
        <w:rPr>
          <w:sz w:val="22"/>
        </w:rPr>
      </w:pPr>
      <w:r>
        <w:rPr>
          <w:sz w:val="22"/>
        </w:rPr>
        <w:t>5</w:t>
      </w:r>
      <w:r w:rsidR="00F71E66">
        <w:rPr>
          <w:sz w:val="22"/>
        </w:rPr>
        <w:t>.1. main.j</w:t>
      </w:r>
      <w:r w:rsidR="00F71E66">
        <w:rPr>
          <w:rFonts w:hint="eastAsia"/>
          <w:sz w:val="22"/>
        </w:rPr>
        <w:t>sp</w:t>
      </w:r>
    </w:p>
    <w:p w:rsidR="00DD62C6" w:rsidRDefault="00633D57" w:rsidP="00633D57">
      <w:pPr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</w:rPr>
        <w:t>localhost:4309</w:t>
      </w:r>
      <w:r>
        <w:rPr>
          <w:rFonts w:asciiTheme="majorHAnsi" w:eastAsiaTheme="majorHAnsi" w:hAnsiTheme="majorHAnsi" w:cs="함초롬돋움" w:hint="eastAsia"/>
        </w:rPr>
        <w:t xml:space="preserve">로 접속했을 때의 메인 화면 </w:t>
      </w:r>
      <w:r>
        <w:rPr>
          <w:rFonts w:asciiTheme="majorHAnsi" w:eastAsiaTheme="majorHAnsi" w:hAnsiTheme="majorHAnsi" w:cs="함초롬돋움"/>
        </w:rPr>
        <w:t>View</w:t>
      </w:r>
      <w:r>
        <w:rPr>
          <w:rFonts w:asciiTheme="majorHAnsi" w:eastAsiaTheme="majorHAnsi" w:hAnsiTheme="majorHAnsi" w:cs="함초롬돋움" w:hint="eastAsia"/>
        </w:rPr>
        <w:t>이다.</w:t>
      </w:r>
      <w:r w:rsidR="00DD62C6">
        <w:rPr>
          <w:rFonts w:asciiTheme="majorHAnsi" w:eastAsiaTheme="majorHAnsi" w:hAnsiTheme="majorHAnsi" w:cs="함초롬돋움"/>
        </w:rPr>
        <w:t xml:space="preserve"> </w:t>
      </w:r>
    </w:p>
    <w:p w:rsidR="00DD62C6" w:rsidRDefault="00DD62C6" w:rsidP="00633D57">
      <w:pPr>
        <w:rPr>
          <w:rFonts w:asciiTheme="majorHAnsi" w:eastAsiaTheme="majorHAnsi" w:hAnsiTheme="majorHAnsi" w:cs="함초롬돋움"/>
        </w:rPr>
      </w:pPr>
      <w:r>
        <w:rPr>
          <w:noProof/>
        </w:rPr>
        <w:drawing>
          <wp:inline distT="0" distB="0" distL="0" distR="0" wp14:anchorId="3C2178CB" wp14:editId="6B23C801">
            <wp:extent cx="5731510" cy="28841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46" w:rsidRDefault="00DD62C6" w:rsidP="00CE59FF">
      <w:pPr>
        <w:spacing w:after="0"/>
      </w:pPr>
      <w:r>
        <w:rPr>
          <w:rFonts w:asciiTheme="majorHAnsi" w:eastAsiaTheme="majorHAnsi" w:hAnsiTheme="majorHAnsi" w:cs="함초롬돋움" w:hint="eastAsia"/>
        </w:rPr>
        <w:t>왼쪽의 사이드바는 다른 페이지로 이동해도 유지된다.</w:t>
      </w:r>
      <w:r>
        <w:rPr>
          <w:rFonts w:asciiTheme="majorHAnsi" w:eastAsiaTheme="majorHAnsi" w:hAnsiTheme="majorHAnsi" w:cs="함초롬돋움"/>
        </w:rPr>
        <w:t xml:space="preserve"> </w:t>
      </w:r>
      <w:r w:rsidR="00633D57">
        <w:rPr>
          <w:rFonts w:hint="eastAsia"/>
        </w:rPr>
        <w:t>B</w:t>
      </w:r>
      <w:r w:rsidR="00633D57">
        <w:t>oard Service</w:t>
      </w:r>
      <w:r w:rsidR="00633D57">
        <w:rPr>
          <w:rFonts w:hint="eastAsia"/>
        </w:rPr>
        <w:t>를 선택하면 localhost:4309로 연결</w:t>
      </w:r>
      <w:r>
        <w:rPr>
          <w:rFonts w:hint="eastAsia"/>
        </w:rPr>
        <w:t>되며,</w:t>
      </w:r>
      <w:r>
        <w:t xml:space="preserve"> </w:t>
      </w:r>
      <w:r w:rsidR="00633D57">
        <w:t>TestBoard</w:t>
      </w:r>
      <w:r w:rsidR="00633D57">
        <w:rPr>
          <w:rFonts w:hint="eastAsia"/>
        </w:rPr>
        <w:t xml:space="preserve">를 선택하면 </w:t>
      </w:r>
      <w:r w:rsidR="00633D57">
        <w:t>localhost:4309/board</w:t>
      </w:r>
      <w:r w:rsidR="00633D57">
        <w:rPr>
          <w:rFonts w:hint="eastAsia"/>
        </w:rPr>
        <w:t>로 연결된다.</w:t>
      </w:r>
    </w:p>
    <w:p w:rsidR="00CE59FF" w:rsidRDefault="00CE59FF">
      <w:pPr>
        <w:widowControl/>
        <w:wordWrap/>
        <w:autoSpaceDE/>
        <w:autoSpaceDN/>
      </w:pPr>
      <w:r>
        <w:br w:type="page"/>
      </w:r>
    </w:p>
    <w:p w:rsidR="00F71E66" w:rsidRPr="00DC4692" w:rsidRDefault="00070DE2" w:rsidP="00DC4692">
      <w:pPr>
        <w:pStyle w:val="2"/>
        <w:rPr>
          <w:sz w:val="22"/>
        </w:rPr>
      </w:pPr>
      <w:r>
        <w:rPr>
          <w:sz w:val="22"/>
        </w:rPr>
        <w:lastRenderedPageBreak/>
        <w:t>5</w:t>
      </w:r>
      <w:r w:rsidR="00F71E66" w:rsidRPr="00DC4692">
        <w:rPr>
          <w:sz w:val="22"/>
        </w:rPr>
        <w:t xml:space="preserve">.2. </w:t>
      </w:r>
      <w:r w:rsidR="00F71E66" w:rsidRPr="00DC4692">
        <w:rPr>
          <w:rFonts w:hint="eastAsia"/>
          <w:sz w:val="22"/>
        </w:rPr>
        <w:t>boardList.jsp</w:t>
      </w:r>
    </w:p>
    <w:p w:rsidR="00F71E66" w:rsidRDefault="00633D57" w:rsidP="001D4C10">
      <w:r>
        <w:rPr>
          <w:rFonts w:hint="eastAsia"/>
        </w:rPr>
        <w:t xml:space="preserve">게시글 목록을 나타내는 </w:t>
      </w:r>
      <w:r>
        <w:t>View</w:t>
      </w:r>
      <w:r>
        <w:rPr>
          <w:rFonts w:hint="eastAsia"/>
        </w:rPr>
        <w:t>이다.</w:t>
      </w:r>
    </w:p>
    <w:p w:rsidR="00633D57" w:rsidRDefault="00633D57" w:rsidP="001D4C10">
      <w:r>
        <w:rPr>
          <w:noProof/>
        </w:rPr>
        <w:drawing>
          <wp:inline distT="0" distB="0" distL="0" distR="0" wp14:anchorId="0BBE67C4" wp14:editId="7A5EE264">
            <wp:extent cx="5731510" cy="28003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C6" w:rsidRDefault="00DD62C6" w:rsidP="001D4C10">
      <w:r>
        <w:rPr>
          <w:rFonts w:hint="eastAsia"/>
        </w:rPr>
        <w:t xml:space="preserve">상단의 </w:t>
      </w:r>
      <w:r>
        <w:t>‘</w:t>
      </w:r>
      <w:r>
        <w:rPr>
          <w:rFonts w:hint="eastAsia"/>
        </w:rPr>
        <w:t>작성</w:t>
      </w:r>
      <w:r>
        <w:t>’</w:t>
      </w:r>
      <w:r>
        <w:rPr>
          <w:rFonts w:hint="eastAsia"/>
        </w:rPr>
        <w:t xml:space="preserve"> 버튼을 선택하면 </w:t>
      </w:r>
      <w:r>
        <w:t xml:space="preserve">boardpost.jsp </w:t>
      </w:r>
      <w:r>
        <w:rPr>
          <w:rFonts w:hint="eastAsia"/>
        </w:rPr>
        <w:t>로 이동한다.</w:t>
      </w:r>
      <w:r>
        <w:t xml:space="preserve"> </w:t>
      </w:r>
      <w:r>
        <w:rPr>
          <w:rFonts w:hint="eastAsia"/>
        </w:rPr>
        <w:t xml:space="preserve">게시글의 목록에서 자세히 보고자 하는 글의 </w:t>
      </w:r>
      <w:r>
        <w:t>‘</w:t>
      </w:r>
      <w:r>
        <w:rPr>
          <w:rFonts w:hint="eastAsia"/>
        </w:rPr>
        <w:t>제목</w:t>
      </w:r>
      <w:r>
        <w:t>’</w:t>
      </w:r>
      <w:r w:rsidR="00F75B3D">
        <w:t xml:space="preserve"> </w:t>
      </w:r>
      <w:r>
        <w:rPr>
          <w:rFonts w:hint="eastAsia"/>
        </w:rPr>
        <w:t>을 선택하면, 해당 글의 상세보기 화면인 board</w:t>
      </w:r>
      <w:r>
        <w:t xml:space="preserve">View.jsp </w:t>
      </w:r>
      <w:r>
        <w:rPr>
          <w:rFonts w:hint="eastAsia"/>
        </w:rPr>
        <w:t>로 이동한다.</w:t>
      </w:r>
    </w:p>
    <w:p w:rsidR="00F71E66" w:rsidRPr="00DC4692" w:rsidRDefault="00070DE2" w:rsidP="00DC4692">
      <w:pPr>
        <w:pStyle w:val="2"/>
        <w:rPr>
          <w:sz w:val="22"/>
        </w:rPr>
      </w:pPr>
      <w:r>
        <w:rPr>
          <w:sz w:val="22"/>
        </w:rPr>
        <w:t>5</w:t>
      </w:r>
      <w:r w:rsidR="00F71E66" w:rsidRPr="00DC4692">
        <w:rPr>
          <w:sz w:val="22"/>
        </w:rPr>
        <w:t>.3. boardpost.jsp</w:t>
      </w:r>
    </w:p>
    <w:p w:rsidR="00F71E66" w:rsidRDefault="00633D57" w:rsidP="001D4C10">
      <w:r>
        <w:rPr>
          <w:rFonts w:hint="eastAsia"/>
        </w:rPr>
        <w:t xml:space="preserve">게시글 작성 화면을 나타내는 </w:t>
      </w:r>
      <w:r>
        <w:t>View</w:t>
      </w:r>
      <w:r>
        <w:rPr>
          <w:rFonts w:hint="eastAsia"/>
        </w:rPr>
        <w:t>이다.</w:t>
      </w:r>
    </w:p>
    <w:p w:rsidR="00DD62C6" w:rsidRDefault="00DD62C6" w:rsidP="00F75B3D">
      <w:pPr>
        <w:spacing w:after="0"/>
      </w:pPr>
      <w:r>
        <w:rPr>
          <w:noProof/>
        </w:rPr>
        <w:drawing>
          <wp:inline distT="0" distB="0" distL="0" distR="0" wp14:anchorId="3F26B17C" wp14:editId="3411CF38">
            <wp:extent cx="5731510" cy="279971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C6" w:rsidRDefault="00DD62C6" w:rsidP="001D4C10">
      <w:r>
        <w:rPr>
          <w:rFonts w:hint="eastAsia"/>
        </w:rPr>
        <w:t xml:space="preserve">내용 작성 후 </w:t>
      </w:r>
      <w:r>
        <w:t>‘</w:t>
      </w:r>
      <w:r>
        <w:rPr>
          <w:rFonts w:hint="eastAsia"/>
        </w:rPr>
        <w:t>작성</w:t>
      </w:r>
      <w:r>
        <w:t xml:space="preserve">’ </w:t>
      </w:r>
      <w:r>
        <w:rPr>
          <w:rFonts w:hint="eastAsia"/>
        </w:rPr>
        <w:t>버튼을 선택하면 boardList.jsp</w:t>
      </w:r>
      <w:r>
        <w:t xml:space="preserve"> </w:t>
      </w:r>
      <w:r>
        <w:rPr>
          <w:rFonts w:hint="eastAsia"/>
        </w:rPr>
        <w:t xml:space="preserve">로 </w:t>
      </w:r>
      <w:r w:rsidR="00632985">
        <w:rPr>
          <w:rFonts w:hint="eastAsia"/>
        </w:rPr>
        <w:t>이동한다</w:t>
      </w:r>
      <w:r>
        <w:rPr>
          <w:rFonts w:hint="eastAsia"/>
        </w:rPr>
        <w:t>.</w:t>
      </w:r>
    </w:p>
    <w:p w:rsidR="00F71E66" w:rsidRPr="00DC4692" w:rsidRDefault="00070DE2" w:rsidP="00DC4692">
      <w:pPr>
        <w:pStyle w:val="2"/>
        <w:rPr>
          <w:sz w:val="22"/>
        </w:rPr>
      </w:pPr>
      <w:r>
        <w:rPr>
          <w:sz w:val="22"/>
        </w:rPr>
        <w:lastRenderedPageBreak/>
        <w:t>5</w:t>
      </w:r>
      <w:r w:rsidR="00F71E66" w:rsidRPr="00DC4692">
        <w:rPr>
          <w:sz w:val="22"/>
        </w:rPr>
        <w:t>.4. boardView.jsp</w:t>
      </w:r>
    </w:p>
    <w:p w:rsidR="00F71E66" w:rsidRDefault="00633D57" w:rsidP="001D4C10">
      <w:r>
        <w:rPr>
          <w:rFonts w:hint="eastAsia"/>
        </w:rPr>
        <w:t xml:space="preserve">게시글을 선택했을 때 상세화면을 나타내는 </w:t>
      </w:r>
      <w:r>
        <w:t>View</w:t>
      </w:r>
      <w:r>
        <w:rPr>
          <w:rFonts w:hint="eastAsia"/>
        </w:rPr>
        <w:t>이다.</w:t>
      </w:r>
    </w:p>
    <w:p w:rsidR="00F75B3D" w:rsidRDefault="00F75B3D" w:rsidP="001D4C10">
      <w:r>
        <w:rPr>
          <w:noProof/>
        </w:rPr>
        <w:drawing>
          <wp:inline distT="0" distB="0" distL="0" distR="0" wp14:anchorId="4BD9567E" wp14:editId="76E7AE9D">
            <wp:extent cx="5335200" cy="2607900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605" cy="260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3D" w:rsidRDefault="00F75B3D" w:rsidP="001D4C10">
      <w:r>
        <w:rPr>
          <w:rFonts w:hint="eastAsia"/>
        </w:rPr>
        <w:t xml:space="preserve">하단의 </w:t>
      </w:r>
      <w:r>
        <w:t>‘</w:t>
      </w:r>
      <w:r>
        <w:rPr>
          <w:rFonts w:hint="eastAsia"/>
        </w:rPr>
        <w:t>수정</w:t>
      </w:r>
      <w:r>
        <w:t xml:space="preserve">’ </w:t>
      </w:r>
      <w:r>
        <w:rPr>
          <w:rFonts w:hint="eastAsia"/>
        </w:rPr>
        <w:t>버튼을 선택하면 boardUpdate.jsp</w:t>
      </w:r>
      <w:r>
        <w:t xml:space="preserve"> </w:t>
      </w:r>
      <w:r>
        <w:rPr>
          <w:rFonts w:hint="eastAsia"/>
        </w:rPr>
        <w:t>로 이동하며,</w:t>
      </w:r>
      <w:r>
        <w:t xml:space="preserve"> ‘</w:t>
      </w:r>
      <w:r>
        <w:rPr>
          <w:rFonts w:hint="eastAsia"/>
        </w:rPr>
        <w:t>삭제</w:t>
      </w:r>
      <w:r>
        <w:t xml:space="preserve">’ </w:t>
      </w:r>
      <w:r>
        <w:rPr>
          <w:rFonts w:hint="eastAsia"/>
        </w:rPr>
        <w:t>버튼을 선택하면 해당 게시글이 삭제된다.</w:t>
      </w:r>
    </w:p>
    <w:p w:rsidR="00F71E66" w:rsidRDefault="00070DE2" w:rsidP="00DC4692">
      <w:pPr>
        <w:pStyle w:val="2"/>
        <w:rPr>
          <w:sz w:val="22"/>
        </w:rPr>
      </w:pPr>
      <w:r>
        <w:rPr>
          <w:sz w:val="22"/>
        </w:rPr>
        <w:t>5</w:t>
      </w:r>
      <w:r w:rsidR="00F71E66" w:rsidRPr="00DC4692">
        <w:rPr>
          <w:sz w:val="22"/>
        </w:rPr>
        <w:t>.5. boardUpdate.jsp</w:t>
      </w:r>
    </w:p>
    <w:p w:rsidR="001313E1" w:rsidRDefault="00633D57" w:rsidP="001313E1">
      <w:r>
        <w:rPr>
          <w:rFonts w:hint="eastAsia"/>
        </w:rPr>
        <w:t xml:space="preserve">게시글을 수정하는 화면을 나타나는 </w:t>
      </w:r>
      <w:r>
        <w:t>View</w:t>
      </w:r>
      <w:r>
        <w:rPr>
          <w:rFonts w:hint="eastAsia"/>
        </w:rPr>
        <w:t>이다.</w:t>
      </w:r>
    </w:p>
    <w:p w:rsidR="00F75B3D" w:rsidRDefault="00F75B3D" w:rsidP="001313E1">
      <w:pPr>
        <w:pStyle w:val="1"/>
      </w:pPr>
      <w:r>
        <w:rPr>
          <w:noProof/>
        </w:rPr>
        <w:drawing>
          <wp:inline distT="0" distB="0" distL="0" distR="0" wp14:anchorId="0FC3FE07" wp14:editId="4FEC3546">
            <wp:extent cx="5342400" cy="2607276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6954" cy="26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E6" w:rsidRPr="00586EE6" w:rsidRDefault="00586EE6" w:rsidP="00586EE6">
      <w:r>
        <w:rPr>
          <w:rFonts w:hint="eastAsia"/>
        </w:rPr>
        <w:t xml:space="preserve">하단의 </w:t>
      </w:r>
      <w:r>
        <w:t>‘</w:t>
      </w:r>
      <w:r>
        <w:rPr>
          <w:rFonts w:hint="eastAsia"/>
        </w:rPr>
        <w:t>수정</w:t>
      </w:r>
      <w:r>
        <w:t xml:space="preserve">’ </w:t>
      </w:r>
      <w:r>
        <w:rPr>
          <w:rFonts w:hint="eastAsia"/>
        </w:rPr>
        <w:t xml:space="preserve">버튼을 선택하면 </w:t>
      </w:r>
      <w:r>
        <w:t xml:space="preserve">boardView.jsp </w:t>
      </w:r>
      <w:r>
        <w:rPr>
          <w:rFonts w:hint="eastAsia"/>
        </w:rPr>
        <w:t xml:space="preserve">로 </w:t>
      </w:r>
      <w:r w:rsidR="00632985">
        <w:rPr>
          <w:rFonts w:hint="eastAsia"/>
        </w:rPr>
        <w:t>이동한다.</w:t>
      </w:r>
    </w:p>
    <w:p w:rsidR="001313E1" w:rsidRDefault="00070DE2" w:rsidP="001313E1">
      <w:pPr>
        <w:pStyle w:val="1"/>
      </w:pPr>
      <w:r>
        <w:rPr>
          <w:rFonts w:hint="eastAsia"/>
        </w:rPr>
        <w:lastRenderedPageBreak/>
        <w:t>6</w:t>
      </w:r>
      <w:r w:rsidR="001313E1">
        <w:rPr>
          <w:rFonts w:hint="eastAsia"/>
        </w:rPr>
        <w:t>. build.gradle</w:t>
      </w:r>
    </w:p>
    <w:p w:rsidR="00826E36" w:rsidRDefault="00FC4D51" w:rsidP="00826E36">
      <w:r>
        <w:rPr>
          <w:rFonts w:hint="eastAsia"/>
        </w:rPr>
        <w:t>빌드</w:t>
      </w:r>
      <w:r w:rsidR="00E45924">
        <w:rPr>
          <w:rFonts w:hint="eastAsia"/>
        </w:rPr>
        <w:t xml:space="preserve"> 배포</w:t>
      </w:r>
      <w:r w:rsidR="00B406A5">
        <w:rPr>
          <w:rFonts w:hint="eastAsia"/>
        </w:rPr>
        <w:t xml:space="preserve"> </w:t>
      </w:r>
      <w:r w:rsidR="00E45924">
        <w:rPr>
          <w:rFonts w:hint="eastAsia"/>
        </w:rPr>
        <w:t>도구인</w:t>
      </w:r>
      <w:r>
        <w:rPr>
          <w:rFonts w:hint="eastAsia"/>
        </w:rPr>
        <w:t xml:space="preserve"> </w:t>
      </w:r>
      <w:r w:rsidR="00826E36">
        <w:t>g</w:t>
      </w:r>
      <w:r w:rsidR="00826E36">
        <w:rPr>
          <w:rFonts w:hint="eastAsia"/>
        </w:rPr>
        <w:t>radle의 설정</w:t>
      </w:r>
      <w:r w:rsidR="0047663E">
        <w:rPr>
          <w:rFonts w:hint="eastAsia"/>
        </w:rPr>
        <w:t xml:space="preserve"> </w:t>
      </w:r>
      <w:r w:rsidR="00826E36">
        <w:rPr>
          <w:rFonts w:hint="eastAsia"/>
        </w:rPr>
        <w:t>파일</w:t>
      </w:r>
      <w:r w:rsidR="00B13712">
        <w:t>이다</w:t>
      </w:r>
      <w:r w:rsidR="00B13712">
        <w:rPr>
          <w:rFonts w:hint="eastAsia"/>
        </w:rPr>
        <w:t>.</w:t>
      </w:r>
      <w:r>
        <w:t xml:space="preserve"> </w:t>
      </w:r>
      <w:r>
        <w:rPr>
          <w:rFonts w:hint="eastAsia"/>
        </w:rPr>
        <w:t>구성은 아래와 같다.</w:t>
      </w:r>
    </w:p>
    <w:p w:rsidR="007E6E5D" w:rsidRDefault="00FC4D51" w:rsidP="007E6E5D">
      <w:r>
        <w:rPr>
          <w:rFonts w:hint="eastAsia"/>
        </w:rPr>
        <w:t xml:space="preserve">- </w:t>
      </w:r>
      <w:r>
        <w:t xml:space="preserve">buildscript </w:t>
      </w:r>
      <w:r>
        <w:rPr>
          <w:rFonts w:hint="eastAsia"/>
        </w:rPr>
        <w:t xml:space="preserve">메소드 </w:t>
      </w:r>
      <w:r>
        <w:t xml:space="preserve">: </w:t>
      </w:r>
      <w:r>
        <w:rPr>
          <w:rFonts w:hint="eastAsia"/>
        </w:rPr>
        <w:t>빌드 스크립트를 빌드하는 과정에서 필요한 외부 라이브러리를 클래스패스에 추가하는 기능을 한다.</w:t>
      </w:r>
      <w:r>
        <w:t xml:space="preserve"> Spring boot </w:t>
      </w:r>
      <w:r>
        <w:rPr>
          <w:rFonts w:hint="eastAsia"/>
        </w:rPr>
        <w:t>플러그인이 클래스패스에 선언되어 있다.</w:t>
      </w:r>
      <w:r w:rsidR="007E6E5D" w:rsidRPr="007E6E5D">
        <w:t xml:space="preserve"> </w:t>
      </w:r>
    </w:p>
    <w:p w:rsidR="00FC4D51" w:rsidRPr="007E6E5D" w:rsidRDefault="007E6E5D" w:rsidP="00826E36">
      <w:r>
        <w:t xml:space="preserve">- </w:t>
      </w:r>
      <w:r>
        <w:rPr>
          <w:rFonts w:hint="eastAsia"/>
        </w:rPr>
        <w:t xml:space="preserve">플러그인 적용 </w:t>
      </w:r>
      <w:r>
        <w:t xml:space="preserve">: </w:t>
      </w:r>
      <w:r>
        <w:rPr>
          <w:rFonts w:hint="eastAsia"/>
        </w:rPr>
        <w:t xml:space="preserve">다양한 플러그인을 </w:t>
      </w:r>
      <w:r>
        <w:t xml:space="preserve">‘apply plugin : ‘ </w:t>
      </w:r>
      <w:r>
        <w:rPr>
          <w:rFonts w:hint="eastAsia"/>
        </w:rPr>
        <w:t>의 형태로 선언하여 적용한다.</w:t>
      </w:r>
    </w:p>
    <w:p w:rsidR="00FC4D51" w:rsidRDefault="00FC4D51" w:rsidP="007E6E5D">
      <w:r>
        <w:t xml:space="preserve">- dependencies </w:t>
      </w:r>
      <w:r>
        <w:rPr>
          <w:rFonts w:hint="eastAsia"/>
        </w:rPr>
        <w:t xml:space="preserve">메소드 </w:t>
      </w:r>
      <w:r>
        <w:t xml:space="preserve">: </w:t>
      </w:r>
      <w:r>
        <w:rPr>
          <w:rFonts w:hint="eastAsia"/>
        </w:rPr>
        <w:t>프로젝트의 의존성 설정을 담당한다.</w:t>
      </w:r>
    </w:p>
    <w:p w:rsidR="00E405F9" w:rsidRDefault="00E405F9" w:rsidP="00DF6F69">
      <w:pPr>
        <w:tabs>
          <w:tab w:val="left" w:pos="5760"/>
        </w:tabs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2A00FF"/>
          <w:kern w:val="0"/>
          <w:szCs w:val="20"/>
        </w:rPr>
      </w:pPr>
      <w:r>
        <w:rPr>
          <w:rFonts w:ascii="Consolas" w:hAnsi="Consolas" w:cs="Consolas"/>
          <w:color w:val="2A00FF"/>
          <w:kern w:val="0"/>
          <w:szCs w:val="20"/>
        </w:rPr>
        <w:t>org.apache.tomcat.embed:tomcat-embed-jasper</w:t>
      </w:r>
      <w:r w:rsidR="00F70E87"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javax.servlet:jstl</w:t>
      </w:r>
    </w:p>
    <w:p w:rsidR="00F70E87" w:rsidRDefault="00F70E87" w:rsidP="00DF6F69">
      <w:pPr>
        <w:wordWrap/>
        <w:adjustRightInd w:val="0"/>
        <w:spacing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 xml:space="preserve">- JSP </w:t>
      </w:r>
      <w:r>
        <w:rPr>
          <w:rFonts w:ascii="Consolas" w:hAnsi="Consolas" w:cs="Consolas" w:hint="eastAsia"/>
          <w:kern w:val="0"/>
          <w:szCs w:val="20"/>
        </w:rPr>
        <w:t>파일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구동을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위해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선언한다</w:t>
      </w:r>
      <w:r>
        <w:rPr>
          <w:rFonts w:ascii="Consolas" w:hAnsi="Consolas" w:cs="Consolas" w:hint="eastAsia"/>
          <w:kern w:val="0"/>
          <w:szCs w:val="20"/>
        </w:rPr>
        <w:t>.</w:t>
      </w:r>
    </w:p>
    <w:p w:rsidR="00E405F9" w:rsidRDefault="00E405F9" w:rsidP="00DF6F69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2A00FF"/>
          <w:kern w:val="0"/>
          <w:szCs w:val="20"/>
        </w:rPr>
        <w:t>org.mybatis.spring.boot:mybatis-spring-boot-starter:1.1.1</w:t>
      </w:r>
    </w:p>
    <w:p w:rsidR="00E405F9" w:rsidRDefault="00E405F9" w:rsidP="00DF6F69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2A00FF"/>
          <w:kern w:val="0"/>
          <w:szCs w:val="20"/>
        </w:rPr>
        <w:t>org.mybatis:mybatis-spring</w:t>
      </w:r>
    </w:p>
    <w:p w:rsidR="00E405F9" w:rsidRDefault="00E405F9" w:rsidP="00DF6F69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2A00FF"/>
          <w:kern w:val="0"/>
          <w:szCs w:val="20"/>
        </w:rPr>
      </w:pPr>
      <w:r>
        <w:rPr>
          <w:rFonts w:ascii="Consolas" w:hAnsi="Consolas" w:cs="Consolas"/>
          <w:color w:val="2A00FF"/>
          <w:kern w:val="0"/>
          <w:szCs w:val="20"/>
        </w:rPr>
        <w:t>org.mybatis:mybatis</w:t>
      </w:r>
    </w:p>
    <w:p w:rsidR="00F70E87" w:rsidRDefault="00F70E87" w:rsidP="00DF6F69">
      <w:pPr>
        <w:wordWrap/>
        <w:adjustRightInd w:val="0"/>
        <w:spacing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- mybatis </w:t>
      </w:r>
      <w:r>
        <w:rPr>
          <w:rFonts w:ascii="Consolas" w:hAnsi="Consolas" w:cs="Consolas" w:hint="eastAsia"/>
          <w:kern w:val="0"/>
          <w:szCs w:val="20"/>
        </w:rPr>
        <w:t>연동을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위해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선언한다</w:t>
      </w:r>
      <w:r>
        <w:rPr>
          <w:rFonts w:ascii="Consolas" w:hAnsi="Consolas" w:cs="Consolas" w:hint="eastAsia"/>
          <w:kern w:val="0"/>
          <w:szCs w:val="20"/>
        </w:rPr>
        <w:t>.</w:t>
      </w:r>
    </w:p>
    <w:p w:rsidR="00F70E87" w:rsidRDefault="00F70E87" w:rsidP="00DF6F69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2A00FF"/>
          <w:kern w:val="0"/>
          <w:szCs w:val="20"/>
        </w:rPr>
      </w:pPr>
      <w:r>
        <w:rPr>
          <w:rFonts w:ascii="Consolas" w:hAnsi="Consolas" w:cs="Consolas"/>
          <w:color w:val="2A00FF"/>
          <w:kern w:val="0"/>
          <w:szCs w:val="20"/>
        </w:rPr>
        <w:t>mysql:mysql-connector-java</w:t>
      </w:r>
    </w:p>
    <w:p w:rsidR="00F70E87" w:rsidRPr="00195C16" w:rsidRDefault="00F70E87" w:rsidP="00DF6F69">
      <w:pPr>
        <w:wordWrap/>
        <w:adjustRightInd w:val="0"/>
        <w:spacing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95C16">
        <w:rPr>
          <w:rFonts w:ascii="Consolas" w:hAnsi="Consolas" w:cs="Consolas"/>
          <w:kern w:val="0"/>
          <w:szCs w:val="20"/>
        </w:rPr>
        <w:t xml:space="preserve">- mysql DB </w:t>
      </w:r>
      <w:r w:rsidRPr="00195C16">
        <w:rPr>
          <w:rFonts w:ascii="Consolas" w:hAnsi="Consolas" w:cs="Consolas" w:hint="eastAsia"/>
          <w:kern w:val="0"/>
          <w:szCs w:val="20"/>
        </w:rPr>
        <w:t>사용을</w:t>
      </w:r>
      <w:r w:rsidRPr="00195C16">
        <w:rPr>
          <w:rFonts w:ascii="Consolas" w:hAnsi="Consolas" w:cs="Consolas" w:hint="eastAsia"/>
          <w:kern w:val="0"/>
          <w:szCs w:val="20"/>
        </w:rPr>
        <w:t xml:space="preserve"> </w:t>
      </w:r>
      <w:r w:rsidRPr="00195C16">
        <w:rPr>
          <w:rFonts w:ascii="Consolas" w:hAnsi="Consolas" w:cs="Consolas" w:hint="eastAsia"/>
          <w:kern w:val="0"/>
          <w:szCs w:val="20"/>
        </w:rPr>
        <w:t>위해</w:t>
      </w:r>
      <w:r w:rsidRPr="00195C16">
        <w:rPr>
          <w:rFonts w:ascii="Consolas" w:hAnsi="Consolas" w:cs="Consolas" w:hint="eastAsia"/>
          <w:kern w:val="0"/>
          <w:szCs w:val="20"/>
        </w:rPr>
        <w:t xml:space="preserve"> </w:t>
      </w:r>
      <w:r w:rsidRPr="00195C16">
        <w:rPr>
          <w:rFonts w:ascii="Consolas" w:hAnsi="Consolas" w:cs="Consolas" w:hint="eastAsia"/>
          <w:kern w:val="0"/>
          <w:szCs w:val="20"/>
        </w:rPr>
        <w:t>선언한다</w:t>
      </w:r>
      <w:r w:rsidRPr="00195C16">
        <w:rPr>
          <w:rFonts w:ascii="Consolas" w:hAnsi="Consolas" w:cs="Consolas" w:hint="eastAsia"/>
          <w:kern w:val="0"/>
          <w:szCs w:val="20"/>
        </w:rPr>
        <w:t>.</w:t>
      </w:r>
    </w:p>
    <w:p w:rsidR="00E405F9" w:rsidRDefault="00E405F9" w:rsidP="00DF6F69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2A00FF"/>
          <w:kern w:val="0"/>
          <w:szCs w:val="20"/>
        </w:rPr>
        <w:t>org.springframework.boot:spring-boot-starter-jdbc</w:t>
      </w:r>
    </w:p>
    <w:p w:rsidR="00E405F9" w:rsidRDefault="00E405F9" w:rsidP="00DF6F69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2A00FF"/>
          <w:kern w:val="0"/>
          <w:szCs w:val="20"/>
        </w:rPr>
        <w:t>org.springframework.boot:spring-boot-starter-web</w:t>
      </w:r>
    </w:p>
    <w:p w:rsidR="00E405F9" w:rsidRDefault="00E405F9" w:rsidP="00DF6F69">
      <w:pPr>
        <w:tabs>
          <w:tab w:val="left" w:pos="6497"/>
        </w:tabs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2A00FF"/>
          <w:kern w:val="0"/>
          <w:szCs w:val="20"/>
        </w:rPr>
      </w:pPr>
      <w:r>
        <w:rPr>
          <w:rFonts w:ascii="Consolas" w:hAnsi="Consolas" w:cs="Consolas"/>
          <w:color w:val="2A00FF"/>
          <w:kern w:val="0"/>
          <w:szCs w:val="20"/>
        </w:rPr>
        <w:t>org.springframework.boot:spring-boot-starter-tomcat</w:t>
      </w:r>
      <w:r w:rsidR="00195C16">
        <w:rPr>
          <w:rFonts w:ascii="Consolas" w:hAnsi="Consolas" w:cs="Consolas"/>
          <w:color w:val="2A00FF"/>
          <w:kern w:val="0"/>
          <w:szCs w:val="20"/>
        </w:rPr>
        <w:tab/>
      </w:r>
    </w:p>
    <w:p w:rsidR="00195C16" w:rsidRDefault="00195C16" w:rsidP="00DF6F69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hint="eastAsia"/>
        </w:rPr>
        <w:t xml:space="preserve">- </w:t>
      </w:r>
      <w:r>
        <w:t>Spring Boot</w:t>
      </w:r>
      <w:r>
        <w:rPr>
          <w:rFonts w:hint="eastAsia"/>
        </w:rPr>
        <w:t>를 사용하기 위해 기본적으로 선언한다.</w:t>
      </w:r>
    </w:p>
    <w:p w:rsidR="00082914" w:rsidRPr="00195C16" w:rsidRDefault="00082914" w:rsidP="00195C16">
      <w:pPr>
        <w:wordWrap/>
        <w:adjustRightInd w:val="0"/>
        <w:spacing w:after="0" w:line="240" w:lineRule="auto"/>
        <w:jc w:val="left"/>
      </w:pPr>
    </w:p>
    <w:p w:rsidR="00E405F9" w:rsidRDefault="00E405F9" w:rsidP="007E6E5D"/>
    <w:p w:rsidR="001951BB" w:rsidRDefault="00070DE2" w:rsidP="001951BB">
      <w:pPr>
        <w:pStyle w:val="1"/>
      </w:pPr>
      <w:r>
        <w:t>7</w:t>
      </w:r>
      <w:r w:rsidR="001951BB">
        <w:rPr>
          <w:rFonts w:hint="eastAsia"/>
        </w:rPr>
        <w:t>. 출처</w:t>
      </w:r>
    </w:p>
    <w:p w:rsidR="001951BB" w:rsidRDefault="001951BB" w:rsidP="001951BB">
      <w:r>
        <w:t xml:space="preserve">Tistory </w:t>
      </w:r>
      <w:r>
        <w:rPr>
          <w:rFonts w:hint="eastAsia"/>
        </w:rPr>
        <w:t xml:space="preserve">블로그 </w:t>
      </w:r>
      <w:r>
        <w:t xml:space="preserve">Innovative Thinking IT, </w:t>
      </w:r>
      <w:hyperlink r:id="rId19" w:history="1">
        <w:r w:rsidRPr="001A3674">
          <w:rPr>
            <w:rStyle w:val="aa"/>
          </w:rPr>
          <w:t>http://jobc.tistory.com/61</w:t>
        </w:r>
      </w:hyperlink>
      <w:r>
        <w:t>, hiddenhttpmethodfilter</w:t>
      </w:r>
    </w:p>
    <w:p w:rsidR="001951BB" w:rsidRDefault="001951BB" w:rsidP="001951BB">
      <w:r>
        <w:rPr>
          <w:rFonts w:hint="eastAsia"/>
        </w:rPr>
        <w:t>Tistory 블로그 공부해서 남 주자,</w:t>
      </w:r>
      <w:r>
        <w:t xml:space="preserve"> </w:t>
      </w:r>
      <w:hyperlink r:id="rId20" w:history="1">
        <w:r w:rsidRPr="001A3674">
          <w:rPr>
            <w:rStyle w:val="aa"/>
          </w:rPr>
          <w:t>http://private.tistory.com/52</w:t>
        </w:r>
      </w:hyperlink>
      <w:r>
        <w:t xml:space="preserve">, </w:t>
      </w:r>
      <w:r>
        <w:rPr>
          <w:rFonts w:hint="eastAsia"/>
        </w:rPr>
        <w:t>sqlsession</w:t>
      </w:r>
      <w:r>
        <w:t>factory</w:t>
      </w:r>
    </w:p>
    <w:p w:rsidR="001951BB" w:rsidRDefault="008D5FE9" w:rsidP="001951BB">
      <w:r>
        <w:rPr>
          <w:rFonts w:hint="eastAsia"/>
        </w:rPr>
        <w:t xml:space="preserve">Tistory 블로그 </w:t>
      </w:r>
      <w:r>
        <w:t>T</w:t>
      </w:r>
      <w:r>
        <w:rPr>
          <w:rFonts w:hint="eastAsia"/>
        </w:rPr>
        <w:t xml:space="preserve">없이맑은I, </w:t>
      </w:r>
      <w:hyperlink r:id="rId21" w:history="1">
        <w:r w:rsidRPr="001A3674">
          <w:rPr>
            <w:rStyle w:val="aa"/>
          </w:rPr>
          <w:t>http://tbang.tistory.com/87</w:t>
        </w:r>
      </w:hyperlink>
      <w:r>
        <w:t>, Autowired</w:t>
      </w:r>
    </w:p>
    <w:p w:rsidR="008D5FE9" w:rsidRDefault="006B68A3" w:rsidP="001951BB">
      <w:r>
        <w:rPr>
          <w:rFonts w:hint="eastAsia"/>
        </w:rPr>
        <w:t>블로그 삵(</w:t>
      </w:r>
      <w:r>
        <w:t xml:space="preserve">sarc.io), </w:t>
      </w:r>
      <w:hyperlink r:id="rId22" w:history="1">
        <w:r w:rsidRPr="001A3674">
          <w:rPr>
            <w:rStyle w:val="aa"/>
          </w:rPr>
          <w:t>https://sarc.io/index.php/development/1139-requestmapping</w:t>
        </w:r>
      </w:hyperlink>
      <w:r>
        <w:t>, RequestMapping</w:t>
      </w:r>
    </w:p>
    <w:p w:rsidR="00D62F31" w:rsidRDefault="00D62F31" w:rsidP="001951BB">
      <w:r>
        <w:t xml:space="preserve">Tistory </w:t>
      </w:r>
      <w:r>
        <w:rPr>
          <w:rFonts w:hint="eastAsia"/>
        </w:rPr>
        <w:t xml:space="preserve">블로그 </w:t>
      </w:r>
      <w:r w:rsidR="00197A3C">
        <w:rPr>
          <w:rFonts w:hint="eastAsia"/>
        </w:rPr>
        <w:t xml:space="preserve">HeeStory, </w:t>
      </w:r>
      <w:hyperlink r:id="rId23" w:history="1">
        <w:r w:rsidR="00AB393E" w:rsidRPr="001A3674">
          <w:rPr>
            <w:rStyle w:val="aa"/>
          </w:rPr>
          <w:t>http://heeestorys.tistory.com/566</w:t>
        </w:r>
      </w:hyperlink>
      <w:r>
        <w:t>, ResponseEntity</w:t>
      </w:r>
    </w:p>
    <w:p w:rsidR="00AB17F1" w:rsidRDefault="00AB17F1" w:rsidP="001951BB">
      <w:r>
        <w:rPr>
          <w:rFonts w:hint="eastAsia"/>
        </w:rPr>
        <w:t>Tistory</w:t>
      </w:r>
      <w:r>
        <w:t xml:space="preserve"> </w:t>
      </w:r>
      <w:r>
        <w:rPr>
          <w:rFonts w:hint="eastAsia"/>
        </w:rPr>
        <w:t>블로그 무른모 공방,</w:t>
      </w:r>
      <w:r>
        <w:t xml:space="preserve"> </w:t>
      </w:r>
      <w:hyperlink r:id="rId24" w:history="1">
        <w:r w:rsidRPr="001A3674">
          <w:rPr>
            <w:rStyle w:val="aa"/>
          </w:rPr>
          <w:t>http://devist.tistory.com/128</w:t>
        </w:r>
      </w:hyperlink>
      <w:r>
        <w:t xml:space="preserve">, </w:t>
      </w:r>
      <w:r>
        <w:rPr>
          <w:rFonts w:hint="eastAsia"/>
        </w:rPr>
        <w:t xml:space="preserve">getter와 </w:t>
      </w:r>
      <w:r>
        <w:t>setter</w:t>
      </w:r>
    </w:p>
    <w:p w:rsidR="00925D2E" w:rsidRDefault="00925D2E" w:rsidP="001951BB">
      <w:r>
        <w:t>M</w:t>
      </w:r>
      <w:r>
        <w:rPr>
          <w:rFonts w:hint="eastAsia"/>
        </w:rPr>
        <w:t>ybatis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hyperlink r:id="rId25" w:history="1">
        <w:r w:rsidRPr="007B1C20">
          <w:rPr>
            <w:rStyle w:val="aa"/>
          </w:rPr>
          <w:t>http://www.mybatis.org/mybatis-3/ko/sqlmap-xml.html</w:t>
        </w:r>
      </w:hyperlink>
      <w:r>
        <w:t xml:space="preserve">, Mapper XML </w:t>
      </w:r>
      <w:r>
        <w:rPr>
          <w:rFonts w:hint="eastAsia"/>
        </w:rPr>
        <w:t>파일</w:t>
      </w:r>
    </w:p>
    <w:sectPr w:rsidR="00925D2E" w:rsidSect="002F6E67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69" w:rsidRDefault="00332369" w:rsidP="002F6E67">
      <w:pPr>
        <w:spacing w:after="0" w:line="240" w:lineRule="auto"/>
      </w:pPr>
      <w:r>
        <w:separator/>
      </w:r>
    </w:p>
  </w:endnote>
  <w:endnote w:type="continuationSeparator" w:id="0">
    <w:p w:rsidR="00332369" w:rsidRDefault="00332369" w:rsidP="002F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9E" w:rsidRPr="002F6E67" w:rsidRDefault="0075509E" w:rsidP="002F6E67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4DBCFEA7" wp14:editId="668220A9">
          <wp:extent cx="1362830" cy="335805"/>
          <wp:effectExtent l="0" t="0" r="0" b="7620"/>
          <wp:docPr id="24" name="그림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C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942" cy="33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ko-KR"/>
      </w:rPr>
      <w:t xml:space="preserve">페이지 </w:t>
    </w:r>
    <w:r>
      <w:fldChar w:fldCharType="begin"/>
    </w:r>
    <w:r>
      <w:instrText>PAGE   \* MERGEFORMAT</w:instrText>
    </w:r>
    <w:r>
      <w:fldChar w:fldCharType="separate"/>
    </w:r>
    <w:r w:rsidR="006C2254" w:rsidRPr="006C2254">
      <w:rPr>
        <w:rFonts w:asciiTheme="majorHAnsi" w:eastAsiaTheme="majorEastAsia" w:hAnsiTheme="majorHAnsi" w:cstheme="majorBidi"/>
        <w:noProof/>
        <w:lang w:val="ko-KR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69" w:rsidRDefault="00332369" w:rsidP="002F6E67">
      <w:pPr>
        <w:spacing w:after="0" w:line="240" w:lineRule="auto"/>
      </w:pPr>
      <w:r>
        <w:separator/>
      </w:r>
    </w:p>
  </w:footnote>
  <w:footnote w:type="continuationSeparator" w:id="0">
    <w:p w:rsidR="00332369" w:rsidRDefault="00332369" w:rsidP="002F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E59"/>
    <w:multiLevelType w:val="multilevel"/>
    <w:tmpl w:val="9022FC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034E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775554C"/>
    <w:multiLevelType w:val="hybridMultilevel"/>
    <w:tmpl w:val="3BC2EE7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479E2B4E"/>
    <w:multiLevelType w:val="hybridMultilevel"/>
    <w:tmpl w:val="0AEEA556"/>
    <w:lvl w:ilvl="0" w:tplc="FDCAED1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86D4DC3"/>
    <w:multiLevelType w:val="hybridMultilevel"/>
    <w:tmpl w:val="0FBAA846"/>
    <w:lvl w:ilvl="0" w:tplc="8CBA6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0B5C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4353A5D"/>
    <w:multiLevelType w:val="hybridMultilevel"/>
    <w:tmpl w:val="A68CD026"/>
    <w:lvl w:ilvl="0" w:tplc="10969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4D42E4"/>
    <w:multiLevelType w:val="multilevel"/>
    <w:tmpl w:val="43183FD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74441AFF"/>
    <w:multiLevelType w:val="hybridMultilevel"/>
    <w:tmpl w:val="DB2CC8D0"/>
    <w:lvl w:ilvl="0" w:tplc="80BE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7"/>
    <w:rsid w:val="00005504"/>
    <w:rsid w:val="00054BB6"/>
    <w:rsid w:val="00056504"/>
    <w:rsid w:val="00067097"/>
    <w:rsid w:val="00070DE2"/>
    <w:rsid w:val="00082914"/>
    <w:rsid w:val="000A236D"/>
    <w:rsid w:val="000A38FF"/>
    <w:rsid w:val="000C26A6"/>
    <w:rsid w:val="000D1A90"/>
    <w:rsid w:val="000D3B86"/>
    <w:rsid w:val="000F6729"/>
    <w:rsid w:val="00116529"/>
    <w:rsid w:val="001243BA"/>
    <w:rsid w:val="001313E1"/>
    <w:rsid w:val="00132533"/>
    <w:rsid w:val="001330C2"/>
    <w:rsid w:val="0013756E"/>
    <w:rsid w:val="00167139"/>
    <w:rsid w:val="00167AFF"/>
    <w:rsid w:val="00170576"/>
    <w:rsid w:val="001722A0"/>
    <w:rsid w:val="00192CE5"/>
    <w:rsid w:val="001951BB"/>
    <w:rsid w:val="00195C16"/>
    <w:rsid w:val="00197A3C"/>
    <w:rsid w:val="001C5E18"/>
    <w:rsid w:val="001D0DC6"/>
    <w:rsid w:val="001D4C10"/>
    <w:rsid w:val="001F712D"/>
    <w:rsid w:val="0020438C"/>
    <w:rsid w:val="00207580"/>
    <w:rsid w:val="00210748"/>
    <w:rsid w:val="00215D8E"/>
    <w:rsid w:val="0023508F"/>
    <w:rsid w:val="002364FF"/>
    <w:rsid w:val="00252D12"/>
    <w:rsid w:val="0026371D"/>
    <w:rsid w:val="002A2086"/>
    <w:rsid w:val="002A23D6"/>
    <w:rsid w:val="002D5624"/>
    <w:rsid w:val="002E250E"/>
    <w:rsid w:val="002F5FF4"/>
    <w:rsid w:val="002F6E67"/>
    <w:rsid w:val="003019C5"/>
    <w:rsid w:val="0030644C"/>
    <w:rsid w:val="003161CB"/>
    <w:rsid w:val="00317DE9"/>
    <w:rsid w:val="00332369"/>
    <w:rsid w:val="00333C17"/>
    <w:rsid w:val="0034397A"/>
    <w:rsid w:val="0034746E"/>
    <w:rsid w:val="00354C58"/>
    <w:rsid w:val="00364109"/>
    <w:rsid w:val="0038164D"/>
    <w:rsid w:val="003A34D0"/>
    <w:rsid w:val="003B2018"/>
    <w:rsid w:val="003B2E37"/>
    <w:rsid w:val="003B7F27"/>
    <w:rsid w:val="003D3038"/>
    <w:rsid w:val="003D7DEC"/>
    <w:rsid w:val="003E14B9"/>
    <w:rsid w:val="003E4EB6"/>
    <w:rsid w:val="003F77AD"/>
    <w:rsid w:val="0040100D"/>
    <w:rsid w:val="00402B38"/>
    <w:rsid w:val="0040686C"/>
    <w:rsid w:val="00435620"/>
    <w:rsid w:val="00436F79"/>
    <w:rsid w:val="0046563C"/>
    <w:rsid w:val="0047663E"/>
    <w:rsid w:val="0048529D"/>
    <w:rsid w:val="004A782B"/>
    <w:rsid w:val="004B56A9"/>
    <w:rsid w:val="004C1956"/>
    <w:rsid w:val="004D7973"/>
    <w:rsid w:val="004D7DCA"/>
    <w:rsid w:val="004E116E"/>
    <w:rsid w:val="004E11D8"/>
    <w:rsid w:val="004F7E5B"/>
    <w:rsid w:val="00527D0A"/>
    <w:rsid w:val="005361FE"/>
    <w:rsid w:val="00562114"/>
    <w:rsid w:val="005660B9"/>
    <w:rsid w:val="00586EE6"/>
    <w:rsid w:val="00591452"/>
    <w:rsid w:val="0059289A"/>
    <w:rsid w:val="005A471C"/>
    <w:rsid w:val="005D717F"/>
    <w:rsid w:val="005E694E"/>
    <w:rsid w:val="00600563"/>
    <w:rsid w:val="00604ECC"/>
    <w:rsid w:val="00605BDC"/>
    <w:rsid w:val="00615CB0"/>
    <w:rsid w:val="00626031"/>
    <w:rsid w:val="00632985"/>
    <w:rsid w:val="00633D57"/>
    <w:rsid w:val="00636AED"/>
    <w:rsid w:val="00650AD9"/>
    <w:rsid w:val="00680F46"/>
    <w:rsid w:val="00683970"/>
    <w:rsid w:val="006B00A4"/>
    <w:rsid w:val="006B68A3"/>
    <w:rsid w:val="006C2254"/>
    <w:rsid w:val="006C301D"/>
    <w:rsid w:val="006D3BBE"/>
    <w:rsid w:val="007009B4"/>
    <w:rsid w:val="00705A48"/>
    <w:rsid w:val="00717C40"/>
    <w:rsid w:val="00717E40"/>
    <w:rsid w:val="00720BA6"/>
    <w:rsid w:val="007316BA"/>
    <w:rsid w:val="00731BC7"/>
    <w:rsid w:val="00732B3E"/>
    <w:rsid w:val="007518CA"/>
    <w:rsid w:val="0075509E"/>
    <w:rsid w:val="00761645"/>
    <w:rsid w:val="00771BFE"/>
    <w:rsid w:val="00786BD8"/>
    <w:rsid w:val="007B1406"/>
    <w:rsid w:val="007B25CB"/>
    <w:rsid w:val="007B4CDB"/>
    <w:rsid w:val="007C41EC"/>
    <w:rsid w:val="007E2F62"/>
    <w:rsid w:val="007E6E5D"/>
    <w:rsid w:val="008128B9"/>
    <w:rsid w:val="008139AD"/>
    <w:rsid w:val="00826E36"/>
    <w:rsid w:val="00830AA4"/>
    <w:rsid w:val="0089122D"/>
    <w:rsid w:val="008938B8"/>
    <w:rsid w:val="008C4587"/>
    <w:rsid w:val="008D41DD"/>
    <w:rsid w:val="008D5FE9"/>
    <w:rsid w:val="008F4D87"/>
    <w:rsid w:val="008F4F50"/>
    <w:rsid w:val="00904B20"/>
    <w:rsid w:val="0090735D"/>
    <w:rsid w:val="00910271"/>
    <w:rsid w:val="00925D2E"/>
    <w:rsid w:val="009272CD"/>
    <w:rsid w:val="00952116"/>
    <w:rsid w:val="00970D88"/>
    <w:rsid w:val="00984EE7"/>
    <w:rsid w:val="00991F1F"/>
    <w:rsid w:val="0099390C"/>
    <w:rsid w:val="009A5F6E"/>
    <w:rsid w:val="009C1E39"/>
    <w:rsid w:val="009C7BE1"/>
    <w:rsid w:val="009D30F3"/>
    <w:rsid w:val="009D34C0"/>
    <w:rsid w:val="009D5811"/>
    <w:rsid w:val="009E662E"/>
    <w:rsid w:val="00A115F7"/>
    <w:rsid w:val="00A21F90"/>
    <w:rsid w:val="00A24277"/>
    <w:rsid w:val="00A4197A"/>
    <w:rsid w:val="00A72399"/>
    <w:rsid w:val="00A97954"/>
    <w:rsid w:val="00AB17F1"/>
    <w:rsid w:val="00AB393E"/>
    <w:rsid w:val="00AE3A4F"/>
    <w:rsid w:val="00AE731D"/>
    <w:rsid w:val="00B055BA"/>
    <w:rsid w:val="00B059AB"/>
    <w:rsid w:val="00B13712"/>
    <w:rsid w:val="00B37338"/>
    <w:rsid w:val="00B406A5"/>
    <w:rsid w:val="00B533DB"/>
    <w:rsid w:val="00B54481"/>
    <w:rsid w:val="00B71363"/>
    <w:rsid w:val="00B74D37"/>
    <w:rsid w:val="00B948D0"/>
    <w:rsid w:val="00BA05AB"/>
    <w:rsid w:val="00BA1660"/>
    <w:rsid w:val="00BB51AD"/>
    <w:rsid w:val="00BD5BDD"/>
    <w:rsid w:val="00BD6D44"/>
    <w:rsid w:val="00BF0FAA"/>
    <w:rsid w:val="00BF41DF"/>
    <w:rsid w:val="00C068FF"/>
    <w:rsid w:val="00C15576"/>
    <w:rsid w:val="00C60B10"/>
    <w:rsid w:val="00C80FBC"/>
    <w:rsid w:val="00CA57DB"/>
    <w:rsid w:val="00CB6E35"/>
    <w:rsid w:val="00CC5D58"/>
    <w:rsid w:val="00CC6A8C"/>
    <w:rsid w:val="00CD1C96"/>
    <w:rsid w:val="00CD331B"/>
    <w:rsid w:val="00CD43DE"/>
    <w:rsid w:val="00CE59FF"/>
    <w:rsid w:val="00CF1FE4"/>
    <w:rsid w:val="00D232E1"/>
    <w:rsid w:val="00D24D9A"/>
    <w:rsid w:val="00D4189A"/>
    <w:rsid w:val="00D607A8"/>
    <w:rsid w:val="00D60B83"/>
    <w:rsid w:val="00D62F31"/>
    <w:rsid w:val="00D63688"/>
    <w:rsid w:val="00D733D8"/>
    <w:rsid w:val="00D9351F"/>
    <w:rsid w:val="00D95D81"/>
    <w:rsid w:val="00DB23E1"/>
    <w:rsid w:val="00DB70AC"/>
    <w:rsid w:val="00DC4692"/>
    <w:rsid w:val="00DD62C6"/>
    <w:rsid w:val="00DD66A7"/>
    <w:rsid w:val="00DD7768"/>
    <w:rsid w:val="00DF4A54"/>
    <w:rsid w:val="00DF6F69"/>
    <w:rsid w:val="00E03E9A"/>
    <w:rsid w:val="00E150C1"/>
    <w:rsid w:val="00E277E9"/>
    <w:rsid w:val="00E33A1D"/>
    <w:rsid w:val="00E405F9"/>
    <w:rsid w:val="00E45924"/>
    <w:rsid w:val="00E473F9"/>
    <w:rsid w:val="00E51CAE"/>
    <w:rsid w:val="00E54C39"/>
    <w:rsid w:val="00E65557"/>
    <w:rsid w:val="00E67C3C"/>
    <w:rsid w:val="00E72B0B"/>
    <w:rsid w:val="00E90EF4"/>
    <w:rsid w:val="00E957BD"/>
    <w:rsid w:val="00EB136B"/>
    <w:rsid w:val="00EC20BF"/>
    <w:rsid w:val="00EC5140"/>
    <w:rsid w:val="00ED014A"/>
    <w:rsid w:val="00EE6122"/>
    <w:rsid w:val="00F1103E"/>
    <w:rsid w:val="00F3619C"/>
    <w:rsid w:val="00F50175"/>
    <w:rsid w:val="00F70E87"/>
    <w:rsid w:val="00F71E66"/>
    <w:rsid w:val="00F75B3D"/>
    <w:rsid w:val="00F8029C"/>
    <w:rsid w:val="00F91D96"/>
    <w:rsid w:val="00FC4D51"/>
    <w:rsid w:val="00FC731A"/>
    <w:rsid w:val="00FD078B"/>
    <w:rsid w:val="00FD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1786E"/>
  <w15:docId w15:val="{91EDA9A5-63BC-4BF7-85D8-AD2A004C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24D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2B3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6E67"/>
  </w:style>
  <w:style w:type="paragraph" w:styleId="a4">
    <w:name w:val="footer"/>
    <w:basedOn w:val="a"/>
    <w:link w:val="Char0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6E67"/>
  </w:style>
  <w:style w:type="paragraph" w:styleId="a5">
    <w:name w:val="Balloon Text"/>
    <w:basedOn w:val="a"/>
    <w:link w:val="Char1"/>
    <w:uiPriority w:val="99"/>
    <w:semiHidden/>
    <w:unhideWhenUsed/>
    <w:rsid w:val="002F6E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F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uiPriority w:val="1"/>
    <w:qFormat/>
    <w:rsid w:val="002F6E6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2F6E67"/>
    <w:rPr>
      <w:kern w:val="0"/>
      <w:sz w:val="22"/>
    </w:rPr>
  </w:style>
  <w:style w:type="paragraph" w:styleId="a7">
    <w:name w:val="List Paragraph"/>
    <w:basedOn w:val="a"/>
    <w:uiPriority w:val="34"/>
    <w:qFormat/>
    <w:rsid w:val="002F6E67"/>
    <w:pPr>
      <w:ind w:leftChars="400" w:left="800"/>
    </w:pPr>
  </w:style>
  <w:style w:type="paragraph" w:styleId="a8">
    <w:name w:val="Title"/>
    <w:basedOn w:val="a"/>
    <w:next w:val="a"/>
    <w:link w:val="Char3"/>
    <w:uiPriority w:val="10"/>
    <w:qFormat/>
    <w:rsid w:val="00AE731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AE73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24D9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32B3E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32B3E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32B3E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32B3E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732B3E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unhideWhenUsed/>
    <w:qFormat/>
    <w:rsid w:val="00732B3E"/>
    <w:pPr>
      <w:spacing w:after="160" w:line="259" w:lineRule="auto"/>
    </w:pPr>
    <w:rPr>
      <w:b/>
      <w:bCs/>
      <w:szCs w:val="20"/>
    </w:rPr>
  </w:style>
  <w:style w:type="character" w:styleId="aa">
    <w:name w:val="Hyperlink"/>
    <w:basedOn w:val="a0"/>
    <w:uiPriority w:val="99"/>
    <w:unhideWhenUsed/>
    <w:rsid w:val="00732B3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05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tbang.tistory.com/8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mybatis.org/mybatis-3/ko/sqlmap-xml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private.tistory.com/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evist.tistory.com/12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heeestorys.tistory.com/566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obc.tistory.com/6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sarc.io/index.php/development/1139-requestmapping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08817E7A09474FA4283B8208FD5C3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C48235-2FF7-42B6-9363-DECCFDCC44DD}"/>
      </w:docPartPr>
      <w:docPartBody>
        <w:p w:rsidR="00156D8B" w:rsidRDefault="00814DBE" w:rsidP="00814DBE">
          <w:pPr>
            <w:pStyle w:val="D308817E7A09474FA4283B8208FD5C33"/>
          </w:pPr>
          <w:r>
            <w:rPr>
              <w:rFonts w:asciiTheme="majorHAnsi" w:eastAsiaTheme="majorEastAsia" w:hAnsiTheme="majorHAnsi" w:cstheme="majorBidi"/>
              <w:caps/>
              <w:lang w:val="ko-KR"/>
            </w:rPr>
            <w:t>[회사 이름 입력]</w:t>
          </w:r>
        </w:p>
      </w:docPartBody>
    </w:docPart>
    <w:docPart>
      <w:docPartPr>
        <w:name w:val="B949AA92FA1E4D3DAEE52CAAD0040BD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523EB41-5CCA-42E5-9CDF-93EDB316C8CE}"/>
      </w:docPartPr>
      <w:docPartBody>
        <w:p w:rsidR="00156D8B" w:rsidRDefault="00814DBE" w:rsidP="00814DBE">
          <w:pPr>
            <w:pStyle w:val="B949AA92FA1E4D3DAEE52CAAD0040BD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BE"/>
    <w:rsid w:val="000078F6"/>
    <w:rsid w:val="00024A34"/>
    <w:rsid w:val="001543CD"/>
    <w:rsid w:val="00156D8B"/>
    <w:rsid w:val="001C70E5"/>
    <w:rsid w:val="001D162B"/>
    <w:rsid w:val="00293F9C"/>
    <w:rsid w:val="002D3532"/>
    <w:rsid w:val="003A18AC"/>
    <w:rsid w:val="00421CCD"/>
    <w:rsid w:val="00463495"/>
    <w:rsid w:val="005B2B9A"/>
    <w:rsid w:val="006B6CF5"/>
    <w:rsid w:val="00737319"/>
    <w:rsid w:val="00814DBE"/>
    <w:rsid w:val="00983342"/>
    <w:rsid w:val="009C0365"/>
    <w:rsid w:val="00B409D7"/>
    <w:rsid w:val="00BD09A4"/>
    <w:rsid w:val="00BF4889"/>
    <w:rsid w:val="00C66511"/>
    <w:rsid w:val="00CA11A6"/>
    <w:rsid w:val="00D16717"/>
    <w:rsid w:val="00D2452E"/>
    <w:rsid w:val="00D64A5B"/>
    <w:rsid w:val="00D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C47ACC3D2844459B2660F93B9E554A">
    <w:name w:val="04C47ACC3D2844459B2660F93B9E554A"/>
    <w:rsid w:val="00814DBE"/>
    <w:pPr>
      <w:widowControl w:val="0"/>
      <w:wordWrap w:val="0"/>
      <w:autoSpaceDE w:val="0"/>
      <w:autoSpaceDN w:val="0"/>
    </w:pPr>
  </w:style>
  <w:style w:type="paragraph" w:customStyle="1" w:styleId="D308817E7A09474FA4283B8208FD5C33">
    <w:name w:val="D308817E7A09474FA4283B8208FD5C33"/>
    <w:rsid w:val="00814DBE"/>
    <w:pPr>
      <w:widowControl w:val="0"/>
      <w:wordWrap w:val="0"/>
      <w:autoSpaceDE w:val="0"/>
      <w:autoSpaceDN w:val="0"/>
    </w:pPr>
  </w:style>
  <w:style w:type="paragraph" w:customStyle="1" w:styleId="B949AA92FA1E4D3DAEE52CAAD0040BD6">
    <w:name w:val="B949AA92FA1E4D3DAEE52CAAD0040BD6"/>
    <w:rsid w:val="00814DBE"/>
    <w:pPr>
      <w:widowControl w:val="0"/>
      <w:wordWrap w:val="0"/>
      <w:autoSpaceDE w:val="0"/>
      <w:autoSpaceDN w:val="0"/>
    </w:pPr>
  </w:style>
  <w:style w:type="paragraph" w:customStyle="1" w:styleId="A12E753A4DF044D88B2853D58D2CE4B2">
    <w:name w:val="A12E753A4DF044D88B2853D58D2CE4B2"/>
    <w:rsid w:val="00814DBE"/>
    <w:pPr>
      <w:widowControl w:val="0"/>
      <w:wordWrap w:val="0"/>
      <w:autoSpaceDE w:val="0"/>
      <w:autoSpaceDN w:val="0"/>
    </w:pPr>
  </w:style>
  <w:style w:type="paragraph" w:customStyle="1" w:styleId="1023C6E7800C4306ADF7960F8A5C86BE">
    <w:name w:val="1023C6E7800C4306ADF7960F8A5C86BE"/>
    <w:rsid w:val="00814DBE"/>
    <w:pPr>
      <w:widowControl w:val="0"/>
      <w:wordWrap w:val="0"/>
      <w:autoSpaceDE w:val="0"/>
      <w:autoSpaceDN w:val="0"/>
    </w:pPr>
  </w:style>
  <w:style w:type="paragraph" w:customStyle="1" w:styleId="78B92AF39613466BA30F2EDA1F3D910D">
    <w:name w:val="78B92AF39613466BA30F2EDA1F3D910D"/>
    <w:rsid w:val="00814DBE"/>
    <w:pPr>
      <w:widowControl w:val="0"/>
      <w:wordWrap w:val="0"/>
      <w:autoSpaceDE w:val="0"/>
      <w:autoSpaceDN w:val="0"/>
    </w:pPr>
  </w:style>
  <w:style w:type="paragraph" w:customStyle="1" w:styleId="55A30C68E90741DFAB2B11DCA961813C">
    <w:name w:val="55A30C68E90741DFAB2B11DCA961813C"/>
    <w:rsid w:val="00814DBE"/>
    <w:pPr>
      <w:widowControl w:val="0"/>
      <w:wordWrap w:val="0"/>
      <w:autoSpaceDE w:val="0"/>
      <w:autoSpaceDN w:val="0"/>
    </w:pPr>
  </w:style>
  <w:style w:type="paragraph" w:customStyle="1" w:styleId="10ABAA8A5340429DB1864CA0AA21DE0C">
    <w:name w:val="10ABAA8A5340429DB1864CA0AA21DE0C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F9C3B762AD914980A0FB00D9AAF9CE87">
    <w:name w:val="F9C3B762AD914980A0FB00D9AAF9CE87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AFB3641A04D242A9B9BAB18AE6D3106A">
    <w:name w:val="AFB3641A04D242A9B9BAB18AE6D3106A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3EC2CB66DCCB40CCB9AB656A5233CE3C">
    <w:name w:val="3EC2CB66DCCB40CCB9AB656A5233CE3C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9B0043C6331B4507A0A33053121D85C5">
    <w:name w:val="9B0043C6331B4507A0A33053121D85C5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4121A5410D69459D8BCEF58AB12B85AE">
    <w:name w:val="4121A5410D69459D8BCEF58AB12B85AE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6BA7B76A5D9C453997606229C00C7B84">
    <w:name w:val="6BA7B76A5D9C453997606229C00C7B84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304DF3F569DC476A88DDF0E0053685E7">
    <w:name w:val="304DF3F569DC476A88DDF0E0053685E7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1CBD0D5955B4D2C9B1CF1211822AEA3">
    <w:name w:val="51CBD0D5955B4D2C9B1CF1211822AEA3"/>
    <w:rsid w:val="00BF4889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5T00:00:00</PublishDate>
  <Abstract>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7C2BC-F432-4FDF-B110-0CB657C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Java + Spring Boot 로 게시판 만들기</vt:lpstr>
    </vt:vector>
  </TitlesOfParts>
  <Company>          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+ Spring Boot 로 게시판 만들기</dc:title>
  <dc:subject>Spring Boot로 구현한 웹의 동작 원리 및 구조 파악하기</dc:subject>
  <dc:creator>인턴 이 다 솔</dc:creator>
  <cp:lastModifiedBy>R-INTERN-I</cp:lastModifiedBy>
  <cp:revision>162</cp:revision>
  <dcterms:created xsi:type="dcterms:W3CDTF">2017-09-06T00:36:00Z</dcterms:created>
  <dcterms:modified xsi:type="dcterms:W3CDTF">2018-10-15T04:39:00Z</dcterms:modified>
</cp:coreProperties>
</file>